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 xml:space="preserve">, мереж і </w:t>
      </w:r>
      <w:proofErr w:type="spellStart"/>
      <w:r w:rsidR="00A401CC" w:rsidRPr="00006E02">
        <w:rPr>
          <w:sz w:val="32"/>
          <w:szCs w:val="32"/>
          <w:lang w:val="uk-UA"/>
        </w:rPr>
        <w:t>кібербезпеки</w:t>
      </w:r>
      <w:proofErr w:type="spellEnd"/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0A363CD2" w:rsidR="009B5514" w:rsidRPr="00006E02" w:rsidRDefault="009B5514" w:rsidP="009B5514">
      <w:pPr>
        <w:ind w:firstLine="0"/>
        <w:jc w:val="center"/>
        <w:rPr>
          <w:sz w:val="40"/>
          <w:szCs w:val="40"/>
          <w:lang w:val="uk-UA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2614FF">
        <w:rPr>
          <w:sz w:val="40"/>
          <w:szCs w:val="40"/>
          <w:lang w:val="uk-UA"/>
        </w:rPr>
        <w:t>5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261463E3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4106FA" w:rsidRPr="004106FA">
        <w:rPr>
          <w:sz w:val="32"/>
          <w:szCs w:val="32"/>
          <w:u w:val="single"/>
          <w:lang w:val="uk-UA"/>
        </w:rPr>
        <w:t>21</w:t>
      </w:r>
      <w:r>
        <w:rPr>
          <w:sz w:val="32"/>
          <w:szCs w:val="32"/>
          <w:lang w:val="uk-UA"/>
        </w:rPr>
        <w:t>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6EC07557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32F723BB" w:rsidR="00D2348E" w:rsidRPr="00006E02" w:rsidRDefault="002C1057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т.н</w:t>
            </w:r>
            <w:proofErr w:type="spellEnd"/>
            <w:r>
              <w:rPr>
                <w:lang w:val="uk-UA"/>
              </w:rPr>
              <w:t>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27733AE2" w14:textId="208713C0" w:rsidR="00763B8F" w:rsidRPr="003419F4" w:rsidRDefault="00B50CF0" w:rsidP="00495310">
      <w:pPr>
        <w:ind w:firstLine="0"/>
        <w:rPr>
          <w:lang w:val="uk-UA"/>
        </w:rPr>
      </w:pPr>
      <w:proofErr w:type="spellStart"/>
      <w:r>
        <w:t>Реалізація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машинного </w:t>
      </w:r>
      <w:proofErr w:type="spellStart"/>
      <w:r>
        <w:t>навча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Spark </w:t>
      </w:r>
      <w:proofErr w:type="spellStart"/>
      <w:r>
        <w:t>MLlib</w:t>
      </w:r>
      <w:proofErr w:type="spellEnd"/>
      <w:r>
        <w:t xml:space="preserve"> і пакета spark.ml: 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і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гіпотез</w:t>
      </w:r>
      <w:proofErr w:type="spellEnd"/>
      <w:r w:rsidR="003419F4">
        <w:rPr>
          <w:lang w:val="uk-UA"/>
        </w:rPr>
        <w:t>.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57BD8401" w:rsidR="003760CC" w:rsidRPr="00006E02" w:rsidRDefault="00B50CF0" w:rsidP="003760CC">
      <w:pPr>
        <w:ind w:firstLine="0"/>
        <w:rPr>
          <w:lang w:val="uk-UA"/>
        </w:rPr>
      </w:pPr>
      <w:proofErr w:type="spellStart"/>
      <w:r>
        <w:t>Отрим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статистичних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 і </w:t>
      </w:r>
      <w:proofErr w:type="spellStart"/>
      <w:r>
        <w:t>перевірок</w:t>
      </w:r>
      <w:proofErr w:type="spellEnd"/>
      <w:r>
        <w:t xml:space="preserve"> </w:t>
      </w:r>
      <w:proofErr w:type="spellStart"/>
      <w:r>
        <w:t>гіпотез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Spark </w:t>
      </w:r>
      <w:proofErr w:type="spellStart"/>
      <w:r>
        <w:t>MLlib</w:t>
      </w:r>
      <w:proofErr w:type="spellEnd"/>
      <w:r>
        <w:t xml:space="preserve"> і пакета spark.ml</w:t>
      </w:r>
      <w:r w:rsidR="004F2D1F">
        <w:t>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746F359A" w14:textId="169BB3EB" w:rsidR="001A6AB2" w:rsidRDefault="001A6AB2" w:rsidP="00B0163F">
      <w:pPr>
        <w:ind w:firstLine="0"/>
        <w:jc w:val="left"/>
        <w:rPr>
          <w:lang w:val="uk-UA"/>
        </w:rPr>
      </w:pPr>
      <w:r>
        <w:rPr>
          <w:lang w:val="uk-UA"/>
        </w:rPr>
        <w:t xml:space="preserve">2 </w:t>
      </w:r>
      <w:proofErr w:type="spellStart"/>
      <w:r>
        <w:t>Вилучення</w:t>
      </w:r>
      <w:proofErr w:type="spellEnd"/>
      <w:r>
        <w:t xml:space="preserve"> </w:t>
      </w:r>
      <w:proofErr w:type="spellStart"/>
      <w:r>
        <w:t>ознак</w:t>
      </w:r>
      <w:proofErr w:type="spellEnd"/>
    </w:p>
    <w:p w14:paraId="277ED80B" w14:textId="5174CB72" w:rsidR="008A2BC4" w:rsidRDefault="005F4F96" w:rsidP="00B0163F">
      <w:pPr>
        <w:ind w:firstLine="0"/>
        <w:jc w:val="left"/>
      </w:pPr>
      <w:r>
        <w:rPr>
          <w:lang w:val="uk-UA"/>
        </w:rPr>
        <w:t xml:space="preserve">2.1 </w:t>
      </w:r>
      <w:r w:rsidR="003A5FE8">
        <w:t>TF-IDF (</w:t>
      </w:r>
      <w:proofErr w:type="spellStart"/>
      <w:r w:rsidR="003A5FE8">
        <w:t>від</w:t>
      </w:r>
      <w:proofErr w:type="spellEnd"/>
      <w:r w:rsidR="003A5FE8">
        <w:t xml:space="preserve"> англ. TF – </w:t>
      </w:r>
      <w:proofErr w:type="spellStart"/>
      <w:r w:rsidR="003A5FE8">
        <w:t>term</w:t>
      </w:r>
      <w:proofErr w:type="spellEnd"/>
      <w:r w:rsidR="003A5FE8">
        <w:t xml:space="preserve"> </w:t>
      </w:r>
      <w:proofErr w:type="spellStart"/>
      <w:r w:rsidR="003A5FE8">
        <w:t>frequency</w:t>
      </w:r>
      <w:proofErr w:type="spellEnd"/>
      <w:r w:rsidR="003A5FE8">
        <w:t xml:space="preserve">, IDF – </w:t>
      </w:r>
      <w:proofErr w:type="spellStart"/>
      <w:r w:rsidR="003A5FE8">
        <w:t>inverse</w:t>
      </w:r>
      <w:proofErr w:type="spellEnd"/>
      <w:r w:rsidR="003A5FE8">
        <w:t xml:space="preserve"> </w:t>
      </w:r>
      <w:proofErr w:type="spellStart"/>
      <w:r w:rsidR="003A5FE8">
        <w:t>document</w:t>
      </w:r>
      <w:proofErr w:type="spellEnd"/>
      <w:r w:rsidR="003A5FE8">
        <w:t xml:space="preserve"> </w:t>
      </w:r>
      <w:proofErr w:type="spellStart"/>
      <w:r w:rsidR="003A5FE8">
        <w:t>frequency</w:t>
      </w:r>
      <w:proofErr w:type="spellEnd"/>
      <w:r w:rsidR="003A5FE8">
        <w:t>)</w:t>
      </w:r>
    </w:p>
    <w:p w14:paraId="58A470FE" w14:textId="77777777" w:rsidR="003A5FE8" w:rsidRDefault="003A5FE8" w:rsidP="00B0163F">
      <w:pPr>
        <w:ind w:firstLine="0"/>
        <w:jc w:val="left"/>
      </w:pPr>
    </w:p>
    <w:p w14:paraId="60FF7C1A" w14:textId="1A992294" w:rsidR="008A2BC4" w:rsidRDefault="00270BF7" w:rsidP="00B0163F">
      <w:pPr>
        <w:ind w:firstLine="0"/>
        <w:jc w:val="left"/>
        <w:rPr>
          <w:lang w:val="uk-UA"/>
        </w:rPr>
      </w:pPr>
      <w:r>
        <w:rPr>
          <w:lang w:val="uk-UA"/>
        </w:rPr>
        <w:t>Контрольний приклад</w:t>
      </w:r>
    </w:p>
    <w:p w14:paraId="732A036F" w14:textId="77777777" w:rsidR="00270BF7" w:rsidRDefault="00270BF7" w:rsidP="00B0163F">
      <w:pPr>
        <w:ind w:firstLine="0"/>
        <w:jc w:val="left"/>
        <w:rPr>
          <w:lang w:val="uk-UA"/>
        </w:rPr>
      </w:pPr>
    </w:p>
    <w:p w14:paraId="18021AEB" w14:textId="1AD02CEB" w:rsidR="00270BF7" w:rsidRDefault="005D5A04" w:rsidP="00B0163F">
      <w:pPr>
        <w:ind w:firstLine="0"/>
        <w:jc w:val="left"/>
        <w:rPr>
          <w:lang w:val="uk-UA"/>
        </w:rPr>
      </w:pPr>
      <w:r w:rsidRPr="005D5A04">
        <w:rPr>
          <w:lang w:val="uk-UA"/>
        </w:rPr>
        <w:drawing>
          <wp:inline distT="0" distB="0" distL="0" distR="0" wp14:anchorId="3F5801BF" wp14:editId="20271A54">
            <wp:extent cx="5939790" cy="4568825"/>
            <wp:effectExtent l="0" t="0" r="3810" b="3175"/>
            <wp:docPr id="1009130506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0506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7F4" w14:textId="77777777" w:rsidR="00270BF7" w:rsidRDefault="00270BF7" w:rsidP="00B0163F">
      <w:pPr>
        <w:ind w:firstLine="0"/>
        <w:jc w:val="left"/>
        <w:rPr>
          <w:lang w:val="uk-UA"/>
        </w:rPr>
      </w:pPr>
    </w:p>
    <w:p w14:paraId="3BCF5AE3" w14:textId="77777777" w:rsidR="005D5A04" w:rsidRDefault="005D5A04" w:rsidP="00B0163F">
      <w:pPr>
        <w:ind w:firstLine="0"/>
        <w:jc w:val="left"/>
        <w:rPr>
          <w:lang w:val="uk-UA"/>
        </w:rPr>
      </w:pPr>
    </w:p>
    <w:p w14:paraId="627C849D" w14:textId="77777777" w:rsidR="005D5A04" w:rsidRDefault="005D5A04" w:rsidP="00B0163F">
      <w:pPr>
        <w:ind w:firstLine="0"/>
        <w:jc w:val="left"/>
        <w:rPr>
          <w:lang w:val="uk-UA"/>
        </w:rPr>
      </w:pPr>
    </w:p>
    <w:p w14:paraId="1AE86688" w14:textId="77777777" w:rsidR="005D5A04" w:rsidRDefault="005D5A04" w:rsidP="00B0163F">
      <w:pPr>
        <w:ind w:firstLine="0"/>
        <w:jc w:val="left"/>
        <w:rPr>
          <w:lang w:val="uk-UA"/>
        </w:rPr>
      </w:pPr>
    </w:p>
    <w:p w14:paraId="302724CA" w14:textId="77777777" w:rsidR="005D5A04" w:rsidRDefault="005D5A04" w:rsidP="00B0163F">
      <w:pPr>
        <w:ind w:firstLine="0"/>
        <w:jc w:val="left"/>
        <w:rPr>
          <w:lang w:val="uk-UA"/>
        </w:rPr>
      </w:pPr>
    </w:p>
    <w:p w14:paraId="6C701401" w14:textId="77777777" w:rsidR="005D5A04" w:rsidRDefault="005D5A04" w:rsidP="00B0163F">
      <w:pPr>
        <w:ind w:firstLine="0"/>
        <w:jc w:val="left"/>
        <w:rPr>
          <w:lang w:val="uk-UA"/>
        </w:rPr>
      </w:pPr>
    </w:p>
    <w:p w14:paraId="2DBEF78D" w14:textId="77777777" w:rsidR="005D5A04" w:rsidRDefault="005D5A04" w:rsidP="00B0163F">
      <w:pPr>
        <w:ind w:firstLine="0"/>
        <w:jc w:val="left"/>
        <w:rPr>
          <w:lang w:val="uk-UA"/>
        </w:rPr>
      </w:pPr>
    </w:p>
    <w:p w14:paraId="05895FCC" w14:textId="728ADD54" w:rsidR="00270BF7" w:rsidRDefault="00270BF7" w:rsidP="00B0163F">
      <w:pPr>
        <w:ind w:firstLine="0"/>
        <w:jc w:val="left"/>
        <w:rPr>
          <w:lang w:val="uk-UA"/>
        </w:rPr>
      </w:pPr>
      <w:r>
        <w:rPr>
          <w:lang w:val="uk-UA"/>
        </w:rPr>
        <w:lastRenderedPageBreak/>
        <w:t>Власні вектори</w:t>
      </w:r>
    </w:p>
    <w:p w14:paraId="7FB527C4" w14:textId="77777777" w:rsidR="005E752F" w:rsidRDefault="005E752F" w:rsidP="00B0163F">
      <w:pPr>
        <w:ind w:firstLine="0"/>
        <w:jc w:val="left"/>
        <w:rPr>
          <w:lang w:val="uk-UA"/>
        </w:rPr>
      </w:pPr>
    </w:p>
    <w:p w14:paraId="5D6E22E0" w14:textId="26627560" w:rsidR="005E752F" w:rsidRDefault="00AF5662" w:rsidP="00B0163F">
      <w:pPr>
        <w:ind w:firstLine="0"/>
        <w:jc w:val="left"/>
        <w:rPr>
          <w:lang w:val="en-US"/>
        </w:rPr>
      </w:pPr>
      <w:r w:rsidRPr="00AF5662">
        <w:rPr>
          <w:lang w:val="en-US"/>
        </w:rPr>
        <w:drawing>
          <wp:inline distT="0" distB="0" distL="0" distR="0" wp14:anchorId="2A3DA570" wp14:editId="4AE03E8C">
            <wp:extent cx="5939790" cy="4636135"/>
            <wp:effectExtent l="0" t="0" r="3810" b="0"/>
            <wp:docPr id="84374835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835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0D13" w14:textId="77777777" w:rsidR="00AF5662" w:rsidRDefault="00AF5662" w:rsidP="00B0163F">
      <w:pPr>
        <w:ind w:firstLine="0"/>
        <w:jc w:val="left"/>
        <w:rPr>
          <w:lang w:val="en-US"/>
        </w:rPr>
      </w:pPr>
    </w:p>
    <w:p w14:paraId="3DC6FD3F" w14:textId="77777777" w:rsidR="00A15007" w:rsidRDefault="00A15007" w:rsidP="00B0163F">
      <w:pPr>
        <w:ind w:firstLine="0"/>
        <w:jc w:val="left"/>
      </w:pPr>
    </w:p>
    <w:p w14:paraId="6E31F904" w14:textId="77777777" w:rsidR="00A15007" w:rsidRDefault="00A15007" w:rsidP="00B0163F">
      <w:pPr>
        <w:ind w:firstLine="0"/>
        <w:jc w:val="left"/>
      </w:pPr>
    </w:p>
    <w:p w14:paraId="22C1AD18" w14:textId="77777777" w:rsidR="00A15007" w:rsidRDefault="00A15007" w:rsidP="00B0163F">
      <w:pPr>
        <w:ind w:firstLine="0"/>
        <w:jc w:val="left"/>
      </w:pPr>
    </w:p>
    <w:p w14:paraId="372B48A7" w14:textId="77777777" w:rsidR="00A15007" w:rsidRDefault="00A15007" w:rsidP="00B0163F">
      <w:pPr>
        <w:ind w:firstLine="0"/>
        <w:jc w:val="left"/>
      </w:pPr>
    </w:p>
    <w:p w14:paraId="13B67B5E" w14:textId="77777777" w:rsidR="00A15007" w:rsidRDefault="00A15007" w:rsidP="00B0163F">
      <w:pPr>
        <w:ind w:firstLine="0"/>
        <w:jc w:val="left"/>
      </w:pPr>
    </w:p>
    <w:p w14:paraId="67DC4C00" w14:textId="77777777" w:rsidR="00A15007" w:rsidRDefault="00A15007" w:rsidP="00B0163F">
      <w:pPr>
        <w:ind w:firstLine="0"/>
        <w:jc w:val="left"/>
      </w:pPr>
    </w:p>
    <w:p w14:paraId="3C693C09" w14:textId="77777777" w:rsidR="00A15007" w:rsidRDefault="00A15007" w:rsidP="00B0163F">
      <w:pPr>
        <w:ind w:firstLine="0"/>
        <w:jc w:val="left"/>
      </w:pPr>
    </w:p>
    <w:p w14:paraId="6D3C37EA" w14:textId="77777777" w:rsidR="00A15007" w:rsidRDefault="00A15007" w:rsidP="00B0163F">
      <w:pPr>
        <w:ind w:firstLine="0"/>
        <w:jc w:val="left"/>
      </w:pPr>
    </w:p>
    <w:p w14:paraId="5B2ABC75" w14:textId="77777777" w:rsidR="00A15007" w:rsidRDefault="00A15007" w:rsidP="00B0163F">
      <w:pPr>
        <w:ind w:firstLine="0"/>
        <w:jc w:val="left"/>
      </w:pPr>
    </w:p>
    <w:p w14:paraId="5CA49C2A" w14:textId="77777777" w:rsidR="00A15007" w:rsidRDefault="00A15007" w:rsidP="00B0163F">
      <w:pPr>
        <w:ind w:firstLine="0"/>
        <w:jc w:val="left"/>
      </w:pPr>
    </w:p>
    <w:p w14:paraId="753A6C38" w14:textId="77777777" w:rsidR="00A15007" w:rsidRDefault="00A15007" w:rsidP="00B0163F">
      <w:pPr>
        <w:ind w:firstLine="0"/>
        <w:jc w:val="left"/>
      </w:pPr>
    </w:p>
    <w:p w14:paraId="5E76D6BF" w14:textId="77777777" w:rsidR="00A15007" w:rsidRDefault="00A15007" w:rsidP="00B0163F">
      <w:pPr>
        <w:ind w:firstLine="0"/>
        <w:jc w:val="left"/>
      </w:pPr>
    </w:p>
    <w:p w14:paraId="3522FE51" w14:textId="77777777" w:rsidR="00A15007" w:rsidRDefault="00A15007" w:rsidP="00B0163F">
      <w:pPr>
        <w:ind w:firstLine="0"/>
        <w:jc w:val="left"/>
      </w:pPr>
    </w:p>
    <w:p w14:paraId="380EC102" w14:textId="77777777" w:rsidR="00A15007" w:rsidRDefault="00A15007" w:rsidP="00B0163F">
      <w:pPr>
        <w:ind w:firstLine="0"/>
        <w:jc w:val="left"/>
      </w:pPr>
    </w:p>
    <w:p w14:paraId="45C02FF7" w14:textId="77777777" w:rsidR="00A15007" w:rsidRDefault="00A15007" w:rsidP="00B0163F">
      <w:pPr>
        <w:ind w:firstLine="0"/>
        <w:jc w:val="left"/>
      </w:pPr>
    </w:p>
    <w:p w14:paraId="1AEDBF7B" w14:textId="77777777" w:rsidR="00A15007" w:rsidRDefault="00A15007" w:rsidP="00B0163F">
      <w:pPr>
        <w:ind w:firstLine="0"/>
        <w:jc w:val="left"/>
      </w:pPr>
    </w:p>
    <w:p w14:paraId="41DCB364" w14:textId="77777777" w:rsidR="00A15007" w:rsidRDefault="00A15007" w:rsidP="00B0163F">
      <w:pPr>
        <w:ind w:firstLine="0"/>
        <w:jc w:val="left"/>
      </w:pPr>
    </w:p>
    <w:p w14:paraId="4AB6BD08" w14:textId="77777777" w:rsidR="00A15007" w:rsidRDefault="00A15007" w:rsidP="00B0163F">
      <w:pPr>
        <w:ind w:firstLine="0"/>
        <w:jc w:val="left"/>
      </w:pPr>
    </w:p>
    <w:p w14:paraId="1CDB1D5E" w14:textId="77777777" w:rsidR="00A15007" w:rsidRDefault="00A15007" w:rsidP="00B0163F">
      <w:pPr>
        <w:ind w:firstLine="0"/>
        <w:jc w:val="left"/>
      </w:pPr>
    </w:p>
    <w:p w14:paraId="5EFDA604" w14:textId="5F7EC1BB" w:rsidR="00AF5662" w:rsidRDefault="00D70536" w:rsidP="00B0163F">
      <w:pPr>
        <w:ind w:firstLine="0"/>
        <w:jc w:val="left"/>
      </w:pPr>
      <w:r>
        <w:lastRenderedPageBreak/>
        <w:t>2.2 Word2Vec</w:t>
      </w:r>
    </w:p>
    <w:p w14:paraId="28523A9B" w14:textId="77777777" w:rsidR="00D70536" w:rsidRDefault="00D70536" w:rsidP="00B0163F">
      <w:pPr>
        <w:ind w:firstLine="0"/>
        <w:jc w:val="left"/>
      </w:pPr>
    </w:p>
    <w:p w14:paraId="7079CBAC" w14:textId="73F4B836" w:rsidR="00D70536" w:rsidRDefault="00EF002D" w:rsidP="00B0163F">
      <w:pPr>
        <w:ind w:firstLine="0"/>
        <w:jc w:val="left"/>
        <w:rPr>
          <w:lang w:val="en-US"/>
        </w:rPr>
      </w:pPr>
      <w:r w:rsidRPr="00EF002D">
        <w:rPr>
          <w:lang w:val="en-US"/>
        </w:rPr>
        <w:drawing>
          <wp:inline distT="0" distB="0" distL="0" distR="0" wp14:anchorId="0E4BEE07" wp14:editId="4A84DD6C">
            <wp:extent cx="5939790" cy="4469130"/>
            <wp:effectExtent l="0" t="0" r="3810" b="7620"/>
            <wp:docPr id="10515373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373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3CEB" w14:textId="77777777" w:rsidR="007F1341" w:rsidRDefault="007F1341" w:rsidP="00B0163F">
      <w:pPr>
        <w:ind w:firstLine="0"/>
        <w:jc w:val="left"/>
        <w:rPr>
          <w:lang w:val="en-US"/>
        </w:rPr>
      </w:pPr>
    </w:p>
    <w:p w14:paraId="207E226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4EB6C71A" w14:textId="77777777" w:rsidR="00A15007" w:rsidRDefault="00A15007" w:rsidP="00B0163F">
      <w:pPr>
        <w:ind w:firstLine="0"/>
        <w:jc w:val="left"/>
        <w:rPr>
          <w:lang w:val="uk-UA"/>
        </w:rPr>
      </w:pPr>
    </w:p>
    <w:p w14:paraId="2572B2F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6C0C21F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769ED924" w14:textId="77777777" w:rsidR="00A15007" w:rsidRDefault="00A15007" w:rsidP="00B0163F">
      <w:pPr>
        <w:ind w:firstLine="0"/>
        <w:jc w:val="left"/>
        <w:rPr>
          <w:lang w:val="uk-UA"/>
        </w:rPr>
      </w:pPr>
    </w:p>
    <w:p w14:paraId="79D76350" w14:textId="77777777" w:rsidR="00A15007" w:rsidRDefault="00A15007" w:rsidP="00B0163F">
      <w:pPr>
        <w:ind w:firstLine="0"/>
        <w:jc w:val="left"/>
        <w:rPr>
          <w:lang w:val="uk-UA"/>
        </w:rPr>
      </w:pPr>
    </w:p>
    <w:p w14:paraId="345CC17B" w14:textId="77777777" w:rsidR="00A15007" w:rsidRDefault="00A15007" w:rsidP="00B0163F">
      <w:pPr>
        <w:ind w:firstLine="0"/>
        <w:jc w:val="left"/>
        <w:rPr>
          <w:lang w:val="uk-UA"/>
        </w:rPr>
      </w:pPr>
    </w:p>
    <w:p w14:paraId="316D2C9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2002E80D" w14:textId="77777777" w:rsidR="00A15007" w:rsidRDefault="00A15007" w:rsidP="00B0163F">
      <w:pPr>
        <w:ind w:firstLine="0"/>
        <w:jc w:val="left"/>
        <w:rPr>
          <w:lang w:val="uk-UA"/>
        </w:rPr>
      </w:pPr>
    </w:p>
    <w:p w14:paraId="7BAF0B4A" w14:textId="77777777" w:rsidR="00A15007" w:rsidRDefault="00A15007" w:rsidP="00B0163F">
      <w:pPr>
        <w:ind w:firstLine="0"/>
        <w:jc w:val="left"/>
        <w:rPr>
          <w:lang w:val="uk-UA"/>
        </w:rPr>
      </w:pPr>
    </w:p>
    <w:p w14:paraId="1424EC05" w14:textId="77777777" w:rsidR="00A15007" w:rsidRDefault="00A15007" w:rsidP="00B0163F">
      <w:pPr>
        <w:ind w:firstLine="0"/>
        <w:jc w:val="left"/>
        <w:rPr>
          <w:lang w:val="uk-UA"/>
        </w:rPr>
      </w:pPr>
    </w:p>
    <w:p w14:paraId="1537C291" w14:textId="77777777" w:rsidR="00A15007" w:rsidRDefault="00A15007" w:rsidP="00B0163F">
      <w:pPr>
        <w:ind w:firstLine="0"/>
        <w:jc w:val="left"/>
        <w:rPr>
          <w:lang w:val="uk-UA"/>
        </w:rPr>
      </w:pPr>
    </w:p>
    <w:p w14:paraId="26EF2F0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5AD082E8" w14:textId="77777777" w:rsidR="00A15007" w:rsidRDefault="00A15007" w:rsidP="00B0163F">
      <w:pPr>
        <w:ind w:firstLine="0"/>
        <w:jc w:val="left"/>
        <w:rPr>
          <w:lang w:val="uk-UA"/>
        </w:rPr>
      </w:pPr>
    </w:p>
    <w:p w14:paraId="4828D2F1" w14:textId="77777777" w:rsidR="00A15007" w:rsidRDefault="00A15007" w:rsidP="00B0163F">
      <w:pPr>
        <w:ind w:firstLine="0"/>
        <w:jc w:val="left"/>
        <w:rPr>
          <w:lang w:val="uk-UA"/>
        </w:rPr>
      </w:pPr>
    </w:p>
    <w:p w14:paraId="3B7AF5EC" w14:textId="77777777" w:rsidR="00A15007" w:rsidRDefault="00A15007" w:rsidP="00B0163F">
      <w:pPr>
        <w:ind w:firstLine="0"/>
        <w:jc w:val="left"/>
        <w:rPr>
          <w:lang w:val="uk-UA"/>
        </w:rPr>
      </w:pPr>
    </w:p>
    <w:p w14:paraId="663CB39A" w14:textId="77777777" w:rsidR="00A15007" w:rsidRDefault="00A15007" w:rsidP="00B0163F">
      <w:pPr>
        <w:ind w:firstLine="0"/>
        <w:jc w:val="left"/>
        <w:rPr>
          <w:lang w:val="uk-UA"/>
        </w:rPr>
      </w:pPr>
    </w:p>
    <w:p w14:paraId="73126833" w14:textId="77777777" w:rsidR="00A15007" w:rsidRDefault="00A15007" w:rsidP="00B0163F">
      <w:pPr>
        <w:ind w:firstLine="0"/>
        <w:jc w:val="left"/>
        <w:rPr>
          <w:lang w:val="uk-UA"/>
        </w:rPr>
      </w:pPr>
    </w:p>
    <w:p w14:paraId="0A6FD15B" w14:textId="77777777" w:rsidR="00A15007" w:rsidRDefault="00A15007" w:rsidP="00B0163F">
      <w:pPr>
        <w:ind w:firstLine="0"/>
        <w:jc w:val="left"/>
        <w:rPr>
          <w:lang w:val="uk-UA"/>
        </w:rPr>
      </w:pPr>
    </w:p>
    <w:p w14:paraId="0BEA80CC" w14:textId="77777777" w:rsidR="00A15007" w:rsidRDefault="00A15007" w:rsidP="00B0163F">
      <w:pPr>
        <w:ind w:firstLine="0"/>
        <w:jc w:val="left"/>
        <w:rPr>
          <w:lang w:val="uk-UA"/>
        </w:rPr>
      </w:pPr>
    </w:p>
    <w:p w14:paraId="61AC5DAE" w14:textId="77777777" w:rsidR="00A15007" w:rsidRDefault="00A15007" w:rsidP="00B0163F">
      <w:pPr>
        <w:ind w:firstLine="0"/>
        <w:jc w:val="left"/>
        <w:rPr>
          <w:lang w:val="uk-UA"/>
        </w:rPr>
      </w:pPr>
    </w:p>
    <w:p w14:paraId="15C606B9" w14:textId="77777777" w:rsidR="00A15007" w:rsidRDefault="00A15007" w:rsidP="00B0163F">
      <w:pPr>
        <w:ind w:firstLine="0"/>
        <w:jc w:val="left"/>
        <w:rPr>
          <w:lang w:val="uk-UA"/>
        </w:rPr>
      </w:pPr>
    </w:p>
    <w:p w14:paraId="10C3C8B4" w14:textId="2C92C616" w:rsidR="00E46FC2" w:rsidRDefault="00EF002D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</w:t>
      </w:r>
    </w:p>
    <w:p w14:paraId="6CC2F982" w14:textId="1850A592" w:rsidR="00EF002D" w:rsidRDefault="00A15007" w:rsidP="00B0163F">
      <w:pPr>
        <w:ind w:firstLine="0"/>
        <w:jc w:val="left"/>
        <w:rPr>
          <w:lang w:val="uk-UA"/>
        </w:rPr>
      </w:pPr>
      <w:r w:rsidRPr="00A15007">
        <w:rPr>
          <w:lang w:val="uk-UA"/>
        </w:rPr>
        <w:drawing>
          <wp:inline distT="0" distB="0" distL="0" distR="0" wp14:anchorId="68EC8D61" wp14:editId="7D9DC134">
            <wp:extent cx="5939790" cy="4547235"/>
            <wp:effectExtent l="0" t="0" r="3810" b="5715"/>
            <wp:docPr id="1652710853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0853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D72" w14:textId="77777777" w:rsidR="00EF002D" w:rsidRPr="00A15007" w:rsidRDefault="00EF002D" w:rsidP="00B0163F">
      <w:pPr>
        <w:ind w:firstLine="0"/>
        <w:jc w:val="left"/>
        <w:rPr>
          <w:lang w:val="en-US"/>
        </w:rPr>
      </w:pPr>
    </w:p>
    <w:p w14:paraId="48DB962E" w14:textId="7E5E7EF0" w:rsidR="00E46FC2" w:rsidRDefault="0069313F" w:rsidP="00B0163F">
      <w:pPr>
        <w:ind w:firstLine="0"/>
        <w:jc w:val="left"/>
      </w:pPr>
      <w:r>
        <w:t xml:space="preserve">3.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ознак</w:t>
      </w:r>
      <w:proofErr w:type="spellEnd"/>
    </w:p>
    <w:p w14:paraId="3AED50CD" w14:textId="2593295E" w:rsidR="0069313F" w:rsidRDefault="00F05348" w:rsidP="00B0163F">
      <w:pPr>
        <w:ind w:firstLine="0"/>
        <w:jc w:val="left"/>
      </w:pPr>
      <w:r>
        <w:t xml:space="preserve">3.1 </w:t>
      </w:r>
      <w:proofErr w:type="spellStart"/>
      <w:r>
        <w:t>Tokenizer</w:t>
      </w:r>
      <w:proofErr w:type="spellEnd"/>
    </w:p>
    <w:p w14:paraId="4BE8FF7D" w14:textId="77777777" w:rsidR="00F05348" w:rsidRDefault="00F05348" w:rsidP="00B0163F">
      <w:pPr>
        <w:ind w:firstLine="0"/>
        <w:jc w:val="left"/>
      </w:pPr>
    </w:p>
    <w:p w14:paraId="03990FAB" w14:textId="2ACF9E82" w:rsidR="00F05348" w:rsidRDefault="001870AB" w:rsidP="00B0163F">
      <w:pPr>
        <w:ind w:firstLine="0"/>
        <w:jc w:val="left"/>
        <w:rPr>
          <w:lang w:val="en-US"/>
        </w:rPr>
      </w:pPr>
      <w:r w:rsidRPr="001870AB">
        <w:rPr>
          <w:lang w:val="en-US"/>
        </w:rPr>
        <w:lastRenderedPageBreak/>
        <w:drawing>
          <wp:inline distT="0" distB="0" distL="0" distR="0" wp14:anchorId="7A00BAC3" wp14:editId="4ADA54E2">
            <wp:extent cx="5939790" cy="4154170"/>
            <wp:effectExtent l="0" t="0" r="3810" b="0"/>
            <wp:docPr id="747861605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1605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CB08" w14:textId="792D3826" w:rsidR="001870AB" w:rsidRDefault="001870AB" w:rsidP="00B0163F">
      <w:pPr>
        <w:ind w:firstLine="0"/>
        <w:jc w:val="left"/>
        <w:rPr>
          <w:lang w:val="en-US"/>
        </w:rPr>
      </w:pPr>
      <w:r w:rsidRPr="001870AB">
        <w:rPr>
          <w:lang w:val="en-US"/>
        </w:rPr>
        <w:drawing>
          <wp:inline distT="0" distB="0" distL="0" distR="0" wp14:anchorId="56CFFDA5" wp14:editId="666118DA">
            <wp:extent cx="5939790" cy="3850005"/>
            <wp:effectExtent l="0" t="0" r="3810" b="0"/>
            <wp:docPr id="160114569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569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EC5" w14:textId="77777777" w:rsidR="001870AB" w:rsidRDefault="001870AB" w:rsidP="00B0163F">
      <w:pPr>
        <w:ind w:firstLine="0"/>
        <w:jc w:val="left"/>
        <w:rPr>
          <w:lang w:val="en-US"/>
        </w:rPr>
      </w:pPr>
    </w:p>
    <w:p w14:paraId="2A43FCE3" w14:textId="77777777" w:rsidR="001870AB" w:rsidRDefault="001870AB" w:rsidP="00B0163F">
      <w:pPr>
        <w:ind w:firstLine="0"/>
        <w:jc w:val="left"/>
        <w:rPr>
          <w:lang w:val="en-US"/>
        </w:rPr>
      </w:pPr>
    </w:p>
    <w:p w14:paraId="54468698" w14:textId="77777777" w:rsidR="001870AB" w:rsidRDefault="001870AB" w:rsidP="00B0163F">
      <w:pPr>
        <w:ind w:firstLine="0"/>
        <w:jc w:val="left"/>
        <w:rPr>
          <w:lang w:val="en-US"/>
        </w:rPr>
      </w:pPr>
    </w:p>
    <w:p w14:paraId="77FCFB11" w14:textId="77777777" w:rsidR="001870AB" w:rsidRDefault="001870AB" w:rsidP="00B0163F">
      <w:pPr>
        <w:ind w:firstLine="0"/>
        <w:jc w:val="left"/>
        <w:rPr>
          <w:lang w:val="en-US"/>
        </w:rPr>
      </w:pPr>
    </w:p>
    <w:p w14:paraId="7B6B6D29" w14:textId="77777777" w:rsidR="001870AB" w:rsidRDefault="001870AB" w:rsidP="00B0163F">
      <w:pPr>
        <w:ind w:firstLine="0"/>
        <w:jc w:val="left"/>
        <w:rPr>
          <w:lang w:val="en-US"/>
        </w:rPr>
      </w:pPr>
    </w:p>
    <w:p w14:paraId="4ED0DF62" w14:textId="77777777" w:rsidR="001870AB" w:rsidRDefault="001870AB" w:rsidP="00B0163F">
      <w:pPr>
        <w:ind w:firstLine="0"/>
        <w:jc w:val="left"/>
        <w:rPr>
          <w:lang w:val="en-US"/>
        </w:rPr>
      </w:pPr>
    </w:p>
    <w:p w14:paraId="01F13E68" w14:textId="5F390FE7" w:rsidR="001870AB" w:rsidRDefault="00D51589" w:rsidP="00B0163F">
      <w:pPr>
        <w:ind w:firstLine="0"/>
        <w:jc w:val="left"/>
      </w:pPr>
      <w:r>
        <w:lastRenderedPageBreak/>
        <w:t xml:space="preserve">3.2 </w:t>
      </w:r>
      <w:proofErr w:type="spellStart"/>
      <w:r>
        <w:t>StopWordsRemover</w:t>
      </w:r>
      <w:proofErr w:type="spellEnd"/>
    </w:p>
    <w:p w14:paraId="0D67CDF4" w14:textId="77777777" w:rsidR="00D51589" w:rsidRDefault="00D51589" w:rsidP="00B0163F">
      <w:pPr>
        <w:ind w:firstLine="0"/>
        <w:jc w:val="left"/>
      </w:pPr>
    </w:p>
    <w:p w14:paraId="66F3A490" w14:textId="75919232" w:rsidR="00D51589" w:rsidRDefault="00670333" w:rsidP="00B0163F">
      <w:pPr>
        <w:ind w:firstLine="0"/>
        <w:jc w:val="left"/>
        <w:rPr>
          <w:lang w:val="en-US"/>
        </w:rPr>
      </w:pPr>
      <w:r w:rsidRPr="00670333">
        <w:rPr>
          <w:lang w:val="en-US"/>
        </w:rPr>
        <w:drawing>
          <wp:inline distT="0" distB="0" distL="0" distR="0" wp14:anchorId="6CA26E71" wp14:editId="2E0AF7E9">
            <wp:extent cx="5939790" cy="3059430"/>
            <wp:effectExtent l="0" t="0" r="3810" b="7620"/>
            <wp:docPr id="12654275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75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7A2" w14:textId="77777777" w:rsidR="00670333" w:rsidRDefault="00670333" w:rsidP="00B0163F">
      <w:pPr>
        <w:ind w:firstLine="0"/>
        <w:jc w:val="left"/>
        <w:rPr>
          <w:lang w:val="en-US"/>
        </w:rPr>
      </w:pPr>
    </w:p>
    <w:p w14:paraId="3F5540E9" w14:textId="0CA70DDD" w:rsidR="00670333" w:rsidRDefault="009455E4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</w:t>
      </w:r>
    </w:p>
    <w:p w14:paraId="3F88A1A6" w14:textId="77777777" w:rsidR="009455E4" w:rsidRDefault="009455E4" w:rsidP="00B0163F">
      <w:pPr>
        <w:ind w:firstLine="0"/>
        <w:jc w:val="left"/>
        <w:rPr>
          <w:lang w:val="uk-UA"/>
        </w:rPr>
      </w:pPr>
    </w:p>
    <w:p w14:paraId="71585A2E" w14:textId="3D3B4389" w:rsidR="009455E4" w:rsidRDefault="00813092" w:rsidP="00B0163F">
      <w:pPr>
        <w:ind w:firstLine="0"/>
        <w:jc w:val="left"/>
        <w:rPr>
          <w:lang w:val="en-US"/>
        </w:rPr>
      </w:pPr>
      <w:r w:rsidRPr="00813092">
        <w:rPr>
          <w:lang w:val="en-US"/>
        </w:rPr>
        <w:drawing>
          <wp:inline distT="0" distB="0" distL="0" distR="0" wp14:anchorId="259AB71D" wp14:editId="10DAF6AE">
            <wp:extent cx="5939790" cy="1697990"/>
            <wp:effectExtent l="0" t="0" r="3810" b="0"/>
            <wp:docPr id="100072620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620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CC64" w14:textId="77777777" w:rsidR="00813092" w:rsidRDefault="00813092" w:rsidP="00B0163F">
      <w:pPr>
        <w:ind w:firstLine="0"/>
        <w:jc w:val="left"/>
        <w:rPr>
          <w:lang w:val="en-US"/>
        </w:rPr>
      </w:pPr>
    </w:p>
    <w:p w14:paraId="7C930F26" w14:textId="77777777" w:rsidR="00613B13" w:rsidRDefault="00613B13" w:rsidP="00B0163F">
      <w:pPr>
        <w:ind w:firstLine="0"/>
        <w:jc w:val="left"/>
      </w:pPr>
    </w:p>
    <w:p w14:paraId="4A26AB8A" w14:textId="77777777" w:rsidR="00613B13" w:rsidRDefault="00613B13" w:rsidP="00B0163F">
      <w:pPr>
        <w:ind w:firstLine="0"/>
        <w:jc w:val="left"/>
      </w:pPr>
    </w:p>
    <w:p w14:paraId="4A250EB5" w14:textId="77777777" w:rsidR="00613B13" w:rsidRDefault="00613B13" w:rsidP="00B0163F">
      <w:pPr>
        <w:ind w:firstLine="0"/>
        <w:jc w:val="left"/>
      </w:pPr>
    </w:p>
    <w:p w14:paraId="6AF078B1" w14:textId="77777777" w:rsidR="00613B13" w:rsidRDefault="00613B13" w:rsidP="00B0163F">
      <w:pPr>
        <w:ind w:firstLine="0"/>
        <w:jc w:val="left"/>
      </w:pPr>
    </w:p>
    <w:p w14:paraId="5B9B45A5" w14:textId="77777777" w:rsidR="00613B13" w:rsidRDefault="00613B13" w:rsidP="00B0163F">
      <w:pPr>
        <w:ind w:firstLine="0"/>
        <w:jc w:val="left"/>
      </w:pPr>
    </w:p>
    <w:p w14:paraId="15F8F8C5" w14:textId="77777777" w:rsidR="00613B13" w:rsidRDefault="00613B13" w:rsidP="00B0163F">
      <w:pPr>
        <w:ind w:firstLine="0"/>
        <w:jc w:val="left"/>
      </w:pPr>
    </w:p>
    <w:p w14:paraId="57900C18" w14:textId="77777777" w:rsidR="00613B13" w:rsidRDefault="00613B13" w:rsidP="00B0163F">
      <w:pPr>
        <w:ind w:firstLine="0"/>
        <w:jc w:val="left"/>
      </w:pPr>
    </w:p>
    <w:p w14:paraId="714FEF57" w14:textId="77777777" w:rsidR="00613B13" w:rsidRDefault="00613B13" w:rsidP="00B0163F">
      <w:pPr>
        <w:ind w:firstLine="0"/>
        <w:jc w:val="left"/>
      </w:pPr>
    </w:p>
    <w:p w14:paraId="1886B87D" w14:textId="77777777" w:rsidR="00613B13" w:rsidRDefault="00613B13" w:rsidP="00B0163F">
      <w:pPr>
        <w:ind w:firstLine="0"/>
        <w:jc w:val="left"/>
      </w:pPr>
    </w:p>
    <w:p w14:paraId="233DF997" w14:textId="77777777" w:rsidR="00613B13" w:rsidRDefault="00613B13" w:rsidP="00B0163F">
      <w:pPr>
        <w:ind w:firstLine="0"/>
        <w:jc w:val="left"/>
      </w:pPr>
    </w:p>
    <w:p w14:paraId="6C9C08BE" w14:textId="77777777" w:rsidR="00613B13" w:rsidRDefault="00613B13" w:rsidP="00B0163F">
      <w:pPr>
        <w:ind w:firstLine="0"/>
        <w:jc w:val="left"/>
      </w:pPr>
    </w:p>
    <w:p w14:paraId="0E424561" w14:textId="77777777" w:rsidR="00613B13" w:rsidRDefault="00613B13" w:rsidP="00B0163F">
      <w:pPr>
        <w:ind w:firstLine="0"/>
        <w:jc w:val="left"/>
      </w:pPr>
    </w:p>
    <w:p w14:paraId="1A5B46BB" w14:textId="77777777" w:rsidR="00613B13" w:rsidRDefault="00613B13" w:rsidP="00B0163F">
      <w:pPr>
        <w:ind w:firstLine="0"/>
        <w:jc w:val="left"/>
      </w:pPr>
    </w:p>
    <w:p w14:paraId="54B281ED" w14:textId="77777777" w:rsidR="00613B13" w:rsidRDefault="00613B13" w:rsidP="00B0163F">
      <w:pPr>
        <w:ind w:firstLine="0"/>
        <w:jc w:val="left"/>
      </w:pPr>
    </w:p>
    <w:p w14:paraId="31CF7C8B" w14:textId="77777777" w:rsidR="00613B13" w:rsidRDefault="00613B13" w:rsidP="00B0163F">
      <w:pPr>
        <w:ind w:firstLine="0"/>
        <w:jc w:val="left"/>
      </w:pPr>
    </w:p>
    <w:p w14:paraId="4B168A94" w14:textId="5F2F39F6" w:rsidR="00813092" w:rsidRDefault="00E513DC" w:rsidP="00B0163F">
      <w:pPr>
        <w:ind w:firstLine="0"/>
        <w:jc w:val="left"/>
      </w:pPr>
      <w:r>
        <w:lastRenderedPageBreak/>
        <w:t>3.3 n-gram</w:t>
      </w:r>
    </w:p>
    <w:p w14:paraId="5C797859" w14:textId="77777777" w:rsidR="00E513DC" w:rsidRDefault="00E513DC" w:rsidP="00B0163F">
      <w:pPr>
        <w:ind w:firstLine="0"/>
        <w:jc w:val="left"/>
      </w:pPr>
    </w:p>
    <w:p w14:paraId="28F8A2C9" w14:textId="78A76D73" w:rsidR="00E513DC" w:rsidRPr="00813092" w:rsidRDefault="00613B13" w:rsidP="00B0163F">
      <w:pPr>
        <w:ind w:firstLine="0"/>
        <w:jc w:val="left"/>
        <w:rPr>
          <w:lang w:val="en-US"/>
        </w:rPr>
      </w:pPr>
      <w:r w:rsidRPr="00613B13">
        <w:rPr>
          <w:lang w:val="en-US"/>
        </w:rPr>
        <w:drawing>
          <wp:inline distT="0" distB="0" distL="0" distR="0" wp14:anchorId="4A1ED893" wp14:editId="7185DE87">
            <wp:extent cx="5939790" cy="4157345"/>
            <wp:effectExtent l="0" t="0" r="3810" b="0"/>
            <wp:docPr id="158279390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390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5A6D" w14:textId="77777777" w:rsidR="00E46FC2" w:rsidRDefault="00E46FC2" w:rsidP="00B0163F">
      <w:pPr>
        <w:ind w:firstLine="0"/>
        <w:jc w:val="left"/>
        <w:rPr>
          <w:lang w:val="en-US"/>
        </w:rPr>
      </w:pPr>
    </w:p>
    <w:p w14:paraId="2B54EB89" w14:textId="1BFCD03D" w:rsidR="00E46FC2" w:rsidRDefault="00613B13" w:rsidP="00B0163F">
      <w:pPr>
        <w:ind w:firstLine="0"/>
        <w:jc w:val="left"/>
        <w:rPr>
          <w:lang w:val="uk-UA"/>
        </w:rPr>
      </w:pPr>
      <w:r>
        <w:rPr>
          <w:lang w:val="uk-UA"/>
        </w:rPr>
        <w:t>Власний приклад</w:t>
      </w:r>
    </w:p>
    <w:p w14:paraId="01E7C90B" w14:textId="77777777" w:rsidR="00613B13" w:rsidRDefault="00613B13" w:rsidP="00B0163F">
      <w:pPr>
        <w:ind w:firstLine="0"/>
        <w:jc w:val="left"/>
        <w:rPr>
          <w:lang w:val="uk-UA"/>
        </w:rPr>
      </w:pPr>
    </w:p>
    <w:p w14:paraId="24382D4A" w14:textId="421DC94E" w:rsidR="00613B13" w:rsidRDefault="00610F9A" w:rsidP="00B0163F">
      <w:pPr>
        <w:ind w:firstLine="0"/>
        <w:jc w:val="left"/>
        <w:rPr>
          <w:lang w:val="uk-UA"/>
        </w:rPr>
      </w:pPr>
      <w:r w:rsidRPr="00610F9A">
        <w:rPr>
          <w:lang w:val="uk-UA"/>
        </w:rPr>
        <w:drawing>
          <wp:inline distT="0" distB="0" distL="0" distR="0" wp14:anchorId="0BC09F4A" wp14:editId="77592DC4">
            <wp:extent cx="5939790" cy="2930525"/>
            <wp:effectExtent l="0" t="0" r="3810" b="3175"/>
            <wp:docPr id="184623906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906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4EC" w14:textId="77777777" w:rsidR="00610F9A" w:rsidRDefault="00610F9A" w:rsidP="00B0163F">
      <w:pPr>
        <w:ind w:firstLine="0"/>
        <w:jc w:val="left"/>
        <w:rPr>
          <w:lang w:val="uk-UA"/>
        </w:rPr>
      </w:pPr>
    </w:p>
    <w:p w14:paraId="68E33026" w14:textId="77777777" w:rsidR="00610F9A" w:rsidRDefault="00610F9A" w:rsidP="00B0163F">
      <w:pPr>
        <w:ind w:firstLine="0"/>
        <w:jc w:val="left"/>
        <w:rPr>
          <w:lang w:val="uk-UA"/>
        </w:rPr>
      </w:pPr>
    </w:p>
    <w:p w14:paraId="4027153B" w14:textId="77777777" w:rsidR="0007683A" w:rsidRDefault="0007683A" w:rsidP="00B0163F">
      <w:pPr>
        <w:ind w:firstLine="0"/>
        <w:jc w:val="left"/>
        <w:rPr>
          <w:lang w:val="uk-UA"/>
        </w:rPr>
      </w:pPr>
    </w:p>
    <w:p w14:paraId="0EA2D6C7" w14:textId="77777777" w:rsidR="0007683A" w:rsidRDefault="0007683A" w:rsidP="00B0163F">
      <w:pPr>
        <w:ind w:firstLine="0"/>
        <w:jc w:val="left"/>
        <w:rPr>
          <w:lang w:val="uk-UA"/>
        </w:rPr>
      </w:pPr>
    </w:p>
    <w:p w14:paraId="29832A9E" w14:textId="77777777" w:rsidR="0007683A" w:rsidRDefault="0007683A" w:rsidP="00B0163F">
      <w:pPr>
        <w:ind w:firstLine="0"/>
        <w:jc w:val="left"/>
        <w:rPr>
          <w:lang w:val="uk-UA"/>
        </w:rPr>
      </w:pPr>
    </w:p>
    <w:p w14:paraId="27463C21" w14:textId="02B8D249" w:rsidR="0007683A" w:rsidRDefault="004514AE" w:rsidP="00B0163F">
      <w:pPr>
        <w:ind w:firstLine="0"/>
        <w:jc w:val="left"/>
      </w:pPr>
      <w:r>
        <w:lastRenderedPageBreak/>
        <w:t xml:space="preserve">3.4 </w:t>
      </w:r>
      <w:proofErr w:type="spellStart"/>
      <w:r>
        <w:t>Binarizer</w:t>
      </w:r>
      <w:proofErr w:type="spellEnd"/>
    </w:p>
    <w:p w14:paraId="4A26F015" w14:textId="77777777" w:rsidR="004514AE" w:rsidRDefault="004514AE" w:rsidP="00B0163F">
      <w:pPr>
        <w:ind w:firstLine="0"/>
        <w:jc w:val="left"/>
      </w:pPr>
    </w:p>
    <w:p w14:paraId="5A849DFE" w14:textId="4DD85309" w:rsidR="004514AE" w:rsidRDefault="002E4885" w:rsidP="00B0163F">
      <w:pPr>
        <w:ind w:firstLine="0"/>
        <w:jc w:val="left"/>
        <w:rPr>
          <w:lang w:val="uk-UA"/>
        </w:rPr>
      </w:pPr>
      <w:r w:rsidRPr="002E4885">
        <w:rPr>
          <w:lang w:val="uk-UA"/>
        </w:rPr>
        <w:drawing>
          <wp:inline distT="0" distB="0" distL="0" distR="0" wp14:anchorId="7EF64C18" wp14:editId="6DFE3B71">
            <wp:extent cx="5939790" cy="5157470"/>
            <wp:effectExtent l="0" t="0" r="3810" b="5080"/>
            <wp:docPr id="4748843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43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EF68" w14:textId="77777777" w:rsidR="002E4885" w:rsidRDefault="002E4885" w:rsidP="00B0163F">
      <w:pPr>
        <w:ind w:firstLine="0"/>
        <w:jc w:val="left"/>
        <w:rPr>
          <w:lang w:val="uk-UA"/>
        </w:rPr>
      </w:pPr>
    </w:p>
    <w:p w14:paraId="37B6363E" w14:textId="77777777" w:rsidR="00332FC9" w:rsidRDefault="00332FC9" w:rsidP="00B0163F">
      <w:pPr>
        <w:ind w:firstLine="0"/>
        <w:jc w:val="left"/>
      </w:pPr>
    </w:p>
    <w:p w14:paraId="47A33005" w14:textId="77777777" w:rsidR="00332FC9" w:rsidRDefault="00332FC9" w:rsidP="00B0163F">
      <w:pPr>
        <w:ind w:firstLine="0"/>
        <w:jc w:val="left"/>
      </w:pPr>
    </w:p>
    <w:p w14:paraId="7DC1DF2C" w14:textId="77777777" w:rsidR="00332FC9" w:rsidRDefault="00332FC9" w:rsidP="00B0163F">
      <w:pPr>
        <w:ind w:firstLine="0"/>
        <w:jc w:val="left"/>
      </w:pPr>
    </w:p>
    <w:p w14:paraId="1AEDA2FB" w14:textId="77777777" w:rsidR="00332FC9" w:rsidRDefault="00332FC9" w:rsidP="00B0163F">
      <w:pPr>
        <w:ind w:firstLine="0"/>
        <w:jc w:val="left"/>
      </w:pPr>
    </w:p>
    <w:p w14:paraId="69E56B42" w14:textId="77777777" w:rsidR="00332FC9" w:rsidRDefault="00332FC9" w:rsidP="00B0163F">
      <w:pPr>
        <w:ind w:firstLine="0"/>
        <w:jc w:val="left"/>
      </w:pPr>
    </w:p>
    <w:p w14:paraId="31BE747F" w14:textId="77777777" w:rsidR="00332FC9" w:rsidRDefault="00332FC9" w:rsidP="00B0163F">
      <w:pPr>
        <w:ind w:firstLine="0"/>
        <w:jc w:val="left"/>
      </w:pPr>
    </w:p>
    <w:p w14:paraId="66C1C058" w14:textId="77777777" w:rsidR="00332FC9" w:rsidRDefault="00332FC9" w:rsidP="00B0163F">
      <w:pPr>
        <w:ind w:firstLine="0"/>
        <w:jc w:val="left"/>
      </w:pPr>
    </w:p>
    <w:p w14:paraId="4DC4EE9B" w14:textId="77777777" w:rsidR="00332FC9" w:rsidRDefault="00332FC9" w:rsidP="00B0163F">
      <w:pPr>
        <w:ind w:firstLine="0"/>
        <w:jc w:val="left"/>
      </w:pPr>
    </w:p>
    <w:p w14:paraId="59B98B9C" w14:textId="77777777" w:rsidR="00332FC9" w:rsidRDefault="00332FC9" w:rsidP="00B0163F">
      <w:pPr>
        <w:ind w:firstLine="0"/>
        <w:jc w:val="left"/>
      </w:pPr>
    </w:p>
    <w:p w14:paraId="7E1846E4" w14:textId="77777777" w:rsidR="00332FC9" w:rsidRDefault="00332FC9" w:rsidP="00B0163F">
      <w:pPr>
        <w:ind w:firstLine="0"/>
        <w:jc w:val="left"/>
      </w:pPr>
    </w:p>
    <w:p w14:paraId="23E2078D" w14:textId="77777777" w:rsidR="00332FC9" w:rsidRDefault="00332FC9" w:rsidP="00B0163F">
      <w:pPr>
        <w:ind w:firstLine="0"/>
        <w:jc w:val="left"/>
      </w:pPr>
    </w:p>
    <w:p w14:paraId="414CBF09" w14:textId="77777777" w:rsidR="00332FC9" w:rsidRDefault="00332FC9" w:rsidP="00B0163F">
      <w:pPr>
        <w:ind w:firstLine="0"/>
        <w:jc w:val="left"/>
      </w:pPr>
    </w:p>
    <w:p w14:paraId="78DCEFAE" w14:textId="77777777" w:rsidR="00332FC9" w:rsidRDefault="00332FC9" w:rsidP="00B0163F">
      <w:pPr>
        <w:ind w:firstLine="0"/>
        <w:jc w:val="left"/>
      </w:pPr>
    </w:p>
    <w:p w14:paraId="1511849B" w14:textId="77777777" w:rsidR="00332FC9" w:rsidRDefault="00332FC9" w:rsidP="00B0163F">
      <w:pPr>
        <w:ind w:firstLine="0"/>
        <w:jc w:val="left"/>
      </w:pPr>
    </w:p>
    <w:p w14:paraId="408F59B8" w14:textId="77777777" w:rsidR="00332FC9" w:rsidRDefault="00332FC9" w:rsidP="00B0163F">
      <w:pPr>
        <w:ind w:firstLine="0"/>
        <w:jc w:val="left"/>
      </w:pPr>
    </w:p>
    <w:p w14:paraId="650089AB" w14:textId="77777777" w:rsidR="00332FC9" w:rsidRDefault="00332FC9" w:rsidP="00B0163F">
      <w:pPr>
        <w:ind w:firstLine="0"/>
        <w:jc w:val="left"/>
      </w:pPr>
    </w:p>
    <w:p w14:paraId="18AC49CA" w14:textId="77777777" w:rsidR="00332FC9" w:rsidRDefault="00332FC9" w:rsidP="00B0163F">
      <w:pPr>
        <w:ind w:firstLine="0"/>
        <w:jc w:val="left"/>
      </w:pPr>
    </w:p>
    <w:p w14:paraId="7B88AE16" w14:textId="60AE457A" w:rsidR="002E4885" w:rsidRDefault="008C3A59" w:rsidP="00B0163F">
      <w:pPr>
        <w:ind w:firstLine="0"/>
        <w:jc w:val="left"/>
      </w:pPr>
      <w:r>
        <w:lastRenderedPageBreak/>
        <w:t xml:space="preserve">3.5 </w:t>
      </w:r>
      <w:proofErr w:type="spellStart"/>
      <w:r>
        <w:t>StringIndexer</w:t>
      </w:r>
      <w:proofErr w:type="spellEnd"/>
    </w:p>
    <w:p w14:paraId="5C29E1B3" w14:textId="77777777" w:rsidR="008C3A59" w:rsidRDefault="008C3A59" w:rsidP="00B0163F">
      <w:pPr>
        <w:ind w:firstLine="0"/>
        <w:jc w:val="left"/>
      </w:pPr>
    </w:p>
    <w:p w14:paraId="074E6B16" w14:textId="75CCA973" w:rsidR="008C3A59" w:rsidRDefault="00336EB2" w:rsidP="00B0163F">
      <w:pPr>
        <w:ind w:firstLine="0"/>
        <w:jc w:val="left"/>
        <w:rPr>
          <w:lang w:val="uk-UA"/>
        </w:rPr>
      </w:pPr>
      <w:r w:rsidRPr="00336EB2">
        <w:rPr>
          <w:lang w:val="uk-UA"/>
        </w:rPr>
        <w:drawing>
          <wp:inline distT="0" distB="0" distL="0" distR="0" wp14:anchorId="478D9B23" wp14:editId="29E46A1D">
            <wp:extent cx="5939790" cy="5357495"/>
            <wp:effectExtent l="0" t="0" r="3810" b="0"/>
            <wp:docPr id="100265542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542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182" w14:textId="77777777" w:rsidR="00336EB2" w:rsidRDefault="00336EB2" w:rsidP="00B0163F">
      <w:pPr>
        <w:ind w:firstLine="0"/>
        <w:jc w:val="left"/>
        <w:rPr>
          <w:lang w:val="uk-UA"/>
        </w:rPr>
      </w:pPr>
    </w:p>
    <w:p w14:paraId="2F964A58" w14:textId="77777777" w:rsidR="00336EB2" w:rsidRPr="00613B13" w:rsidRDefault="00336EB2" w:rsidP="00B0163F">
      <w:pPr>
        <w:ind w:firstLine="0"/>
        <w:jc w:val="left"/>
        <w:rPr>
          <w:lang w:val="uk-UA"/>
        </w:rPr>
      </w:pPr>
    </w:p>
    <w:p w14:paraId="75604327" w14:textId="77777777" w:rsidR="00E46FC2" w:rsidRDefault="00E46FC2" w:rsidP="00B0163F">
      <w:pPr>
        <w:ind w:firstLine="0"/>
        <w:jc w:val="left"/>
        <w:rPr>
          <w:lang w:val="en-US"/>
        </w:rPr>
      </w:pPr>
    </w:p>
    <w:p w14:paraId="6675E80B" w14:textId="77777777" w:rsidR="00332FC9" w:rsidRDefault="00332FC9" w:rsidP="00B0163F">
      <w:pPr>
        <w:ind w:firstLine="0"/>
        <w:jc w:val="left"/>
        <w:rPr>
          <w:lang w:val="en-US"/>
        </w:rPr>
      </w:pPr>
    </w:p>
    <w:p w14:paraId="30DDA39C" w14:textId="77777777" w:rsidR="00332FC9" w:rsidRDefault="00332FC9" w:rsidP="00B0163F">
      <w:pPr>
        <w:ind w:firstLine="0"/>
        <w:jc w:val="left"/>
        <w:rPr>
          <w:lang w:val="en-US"/>
        </w:rPr>
      </w:pPr>
    </w:p>
    <w:p w14:paraId="70FD05E5" w14:textId="77777777" w:rsidR="00332FC9" w:rsidRDefault="00332FC9" w:rsidP="00B0163F">
      <w:pPr>
        <w:ind w:firstLine="0"/>
        <w:jc w:val="left"/>
        <w:rPr>
          <w:lang w:val="en-US"/>
        </w:rPr>
      </w:pPr>
    </w:p>
    <w:p w14:paraId="3B59A04E" w14:textId="77777777" w:rsidR="00332FC9" w:rsidRDefault="00332FC9" w:rsidP="00B0163F">
      <w:pPr>
        <w:ind w:firstLine="0"/>
        <w:jc w:val="left"/>
        <w:rPr>
          <w:lang w:val="en-US"/>
        </w:rPr>
      </w:pPr>
    </w:p>
    <w:p w14:paraId="3A4C054A" w14:textId="77777777" w:rsidR="00332FC9" w:rsidRDefault="00332FC9" w:rsidP="00B0163F">
      <w:pPr>
        <w:ind w:firstLine="0"/>
        <w:jc w:val="left"/>
        <w:rPr>
          <w:lang w:val="en-US"/>
        </w:rPr>
      </w:pPr>
    </w:p>
    <w:p w14:paraId="20D5E824" w14:textId="77777777" w:rsidR="00332FC9" w:rsidRDefault="00332FC9" w:rsidP="00B0163F">
      <w:pPr>
        <w:ind w:firstLine="0"/>
        <w:jc w:val="left"/>
        <w:rPr>
          <w:lang w:val="en-US"/>
        </w:rPr>
      </w:pPr>
    </w:p>
    <w:p w14:paraId="6DAAEBCE" w14:textId="77777777" w:rsidR="00332FC9" w:rsidRDefault="00332FC9" w:rsidP="00B0163F">
      <w:pPr>
        <w:ind w:firstLine="0"/>
        <w:jc w:val="left"/>
        <w:rPr>
          <w:lang w:val="en-US"/>
        </w:rPr>
      </w:pPr>
    </w:p>
    <w:p w14:paraId="1BBBA38A" w14:textId="77777777" w:rsidR="00332FC9" w:rsidRDefault="00332FC9" w:rsidP="00B0163F">
      <w:pPr>
        <w:ind w:firstLine="0"/>
        <w:jc w:val="left"/>
        <w:rPr>
          <w:lang w:val="en-US"/>
        </w:rPr>
      </w:pPr>
    </w:p>
    <w:p w14:paraId="56DE38A0" w14:textId="77777777" w:rsidR="00332FC9" w:rsidRDefault="00332FC9" w:rsidP="00B0163F">
      <w:pPr>
        <w:ind w:firstLine="0"/>
        <w:jc w:val="left"/>
        <w:rPr>
          <w:lang w:val="en-US"/>
        </w:rPr>
      </w:pPr>
    </w:p>
    <w:p w14:paraId="7C46026C" w14:textId="77777777" w:rsidR="00332FC9" w:rsidRDefault="00332FC9" w:rsidP="00B0163F">
      <w:pPr>
        <w:ind w:firstLine="0"/>
        <w:jc w:val="left"/>
        <w:rPr>
          <w:lang w:val="en-US"/>
        </w:rPr>
      </w:pPr>
    </w:p>
    <w:p w14:paraId="0A769B9D" w14:textId="77777777" w:rsidR="00332FC9" w:rsidRDefault="00332FC9" w:rsidP="00B0163F">
      <w:pPr>
        <w:ind w:firstLine="0"/>
        <w:jc w:val="left"/>
        <w:rPr>
          <w:lang w:val="en-US"/>
        </w:rPr>
      </w:pPr>
    </w:p>
    <w:p w14:paraId="43B960AB" w14:textId="77777777" w:rsidR="00332FC9" w:rsidRDefault="00332FC9" w:rsidP="00B0163F">
      <w:pPr>
        <w:ind w:firstLine="0"/>
        <w:jc w:val="left"/>
        <w:rPr>
          <w:lang w:val="en-US"/>
        </w:rPr>
      </w:pPr>
    </w:p>
    <w:p w14:paraId="5662FCFB" w14:textId="77777777" w:rsidR="00332FC9" w:rsidRDefault="00332FC9" w:rsidP="00B0163F">
      <w:pPr>
        <w:ind w:firstLine="0"/>
        <w:jc w:val="left"/>
        <w:rPr>
          <w:lang w:val="en-US"/>
        </w:rPr>
      </w:pPr>
    </w:p>
    <w:p w14:paraId="67E776CB" w14:textId="77777777" w:rsidR="00332FC9" w:rsidRDefault="00332FC9" w:rsidP="00B0163F">
      <w:pPr>
        <w:ind w:firstLine="0"/>
        <w:jc w:val="left"/>
        <w:rPr>
          <w:lang w:val="en-US"/>
        </w:rPr>
      </w:pPr>
    </w:p>
    <w:p w14:paraId="6947C63B" w14:textId="0706E87A" w:rsidR="00332FC9" w:rsidRDefault="00F2283B" w:rsidP="00B0163F">
      <w:pPr>
        <w:ind w:firstLine="0"/>
        <w:jc w:val="left"/>
      </w:pPr>
      <w:r>
        <w:lastRenderedPageBreak/>
        <w:t xml:space="preserve">3.6 </w:t>
      </w:r>
      <w:proofErr w:type="spellStart"/>
      <w:r>
        <w:t>IndexToString</w:t>
      </w:r>
      <w:proofErr w:type="spellEnd"/>
    </w:p>
    <w:p w14:paraId="7B6C6977" w14:textId="77777777" w:rsidR="00F2283B" w:rsidRDefault="00F2283B" w:rsidP="00B0163F">
      <w:pPr>
        <w:ind w:firstLine="0"/>
        <w:jc w:val="left"/>
      </w:pPr>
    </w:p>
    <w:p w14:paraId="519AE5C2" w14:textId="6F618370" w:rsidR="00F2283B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drawing>
          <wp:inline distT="0" distB="0" distL="0" distR="0" wp14:anchorId="0AFC5614" wp14:editId="0D7EF072">
            <wp:extent cx="5151566" cy="2347163"/>
            <wp:effectExtent l="0" t="0" r="0" b="0"/>
            <wp:docPr id="2030343792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3792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307E" w14:textId="77777777" w:rsidR="00FD442F" w:rsidRDefault="00FD442F" w:rsidP="00B0163F">
      <w:pPr>
        <w:ind w:firstLine="0"/>
        <w:jc w:val="left"/>
        <w:rPr>
          <w:lang w:val="en-US"/>
        </w:rPr>
      </w:pPr>
    </w:p>
    <w:p w14:paraId="640FEE56" w14:textId="5D665D28" w:rsidR="00FD442F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drawing>
          <wp:inline distT="0" distB="0" distL="0" distR="0" wp14:anchorId="3B10A185" wp14:editId="5A76F4FE">
            <wp:extent cx="5939790" cy="318135"/>
            <wp:effectExtent l="0" t="0" r="3810" b="5715"/>
            <wp:docPr id="97756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60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5AB3" w14:textId="77777777" w:rsidR="00FD442F" w:rsidRDefault="00FD442F" w:rsidP="00B0163F">
      <w:pPr>
        <w:ind w:firstLine="0"/>
        <w:jc w:val="left"/>
        <w:rPr>
          <w:lang w:val="en-US"/>
        </w:rPr>
      </w:pPr>
    </w:p>
    <w:p w14:paraId="67A88674" w14:textId="3872AADA" w:rsidR="00FD442F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drawing>
          <wp:inline distT="0" distB="0" distL="0" distR="0" wp14:anchorId="22112F22" wp14:editId="5F378D56">
            <wp:extent cx="5939790" cy="447040"/>
            <wp:effectExtent l="0" t="0" r="3810" b="0"/>
            <wp:docPr id="74550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030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3C52" w14:textId="77777777" w:rsidR="00FD442F" w:rsidRDefault="00FD442F" w:rsidP="00B0163F">
      <w:pPr>
        <w:ind w:firstLine="0"/>
        <w:jc w:val="left"/>
        <w:rPr>
          <w:lang w:val="en-US"/>
        </w:rPr>
      </w:pPr>
    </w:p>
    <w:p w14:paraId="6AB5850B" w14:textId="643CB686" w:rsidR="00FD442F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drawing>
          <wp:inline distT="0" distB="0" distL="0" distR="0" wp14:anchorId="08333030" wp14:editId="2ECC5E6E">
            <wp:extent cx="5273497" cy="655377"/>
            <wp:effectExtent l="0" t="0" r="3810" b="0"/>
            <wp:docPr id="1839007077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07077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2B8" w14:textId="77777777" w:rsidR="00FD442F" w:rsidRDefault="00FD442F" w:rsidP="00B0163F">
      <w:pPr>
        <w:ind w:firstLine="0"/>
        <w:jc w:val="left"/>
        <w:rPr>
          <w:lang w:val="en-US"/>
        </w:rPr>
      </w:pPr>
    </w:p>
    <w:p w14:paraId="575A9F99" w14:textId="3DDE42DD" w:rsidR="00FD442F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drawing>
          <wp:inline distT="0" distB="0" distL="0" distR="0" wp14:anchorId="12B7FA85" wp14:editId="371278D0">
            <wp:extent cx="2392887" cy="2232853"/>
            <wp:effectExtent l="0" t="0" r="7620" b="0"/>
            <wp:docPr id="90157287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7287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0CEF" w14:textId="77777777" w:rsidR="00FD442F" w:rsidRDefault="00FD442F" w:rsidP="00B0163F">
      <w:pPr>
        <w:ind w:firstLine="0"/>
        <w:jc w:val="left"/>
        <w:rPr>
          <w:lang w:val="en-US"/>
        </w:rPr>
      </w:pPr>
    </w:p>
    <w:p w14:paraId="25F3E227" w14:textId="775DF9AA" w:rsidR="00FD442F" w:rsidRDefault="00FD442F" w:rsidP="00B0163F">
      <w:pPr>
        <w:ind w:firstLine="0"/>
        <w:jc w:val="left"/>
        <w:rPr>
          <w:lang w:val="en-US"/>
        </w:rPr>
      </w:pPr>
      <w:r w:rsidRPr="00FD442F">
        <w:rPr>
          <w:lang w:val="en-US"/>
        </w:rPr>
        <w:lastRenderedPageBreak/>
        <w:drawing>
          <wp:inline distT="0" distB="0" distL="0" distR="0" wp14:anchorId="6B3FF507" wp14:editId="5995EE50">
            <wp:extent cx="5939790" cy="4182745"/>
            <wp:effectExtent l="0" t="0" r="3810" b="8255"/>
            <wp:docPr id="29033812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812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226" w14:textId="77777777" w:rsidR="00FD442F" w:rsidRDefault="00FD442F" w:rsidP="00B0163F">
      <w:pPr>
        <w:ind w:firstLine="0"/>
        <w:jc w:val="left"/>
        <w:rPr>
          <w:lang w:val="en-US"/>
        </w:rPr>
      </w:pPr>
    </w:p>
    <w:p w14:paraId="73CA245C" w14:textId="77777777" w:rsidR="00E46FC2" w:rsidRDefault="00E46FC2" w:rsidP="00B0163F">
      <w:pPr>
        <w:ind w:firstLine="0"/>
        <w:jc w:val="left"/>
        <w:rPr>
          <w:lang w:val="en-US"/>
        </w:rPr>
      </w:pPr>
    </w:p>
    <w:p w14:paraId="6E8D45A1" w14:textId="77777777" w:rsidR="00E46FC2" w:rsidRDefault="00E46FC2" w:rsidP="00B0163F">
      <w:pPr>
        <w:ind w:firstLine="0"/>
        <w:jc w:val="left"/>
        <w:rPr>
          <w:lang w:val="en-US"/>
        </w:rPr>
      </w:pPr>
    </w:p>
    <w:p w14:paraId="6940DE20" w14:textId="77777777" w:rsidR="00D42B76" w:rsidRPr="006F6567" w:rsidRDefault="00D42B76" w:rsidP="00F5172E">
      <w:pPr>
        <w:ind w:firstLine="0"/>
        <w:rPr>
          <w:lang w:val="uk-UA"/>
        </w:rPr>
      </w:pPr>
    </w:p>
    <w:p w14:paraId="7FD0E14F" w14:textId="77777777" w:rsidR="00C246E2" w:rsidRPr="00006E0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6069673D" w14:textId="51540A70" w:rsidR="003F3A21" w:rsidRPr="003F3A21" w:rsidRDefault="003F3A21" w:rsidP="00FE7105">
      <w:pPr>
        <w:ind w:firstLine="0"/>
        <w:rPr>
          <w:lang w:val="uk-UA"/>
        </w:rPr>
      </w:pPr>
      <w:r>
        <w:rPr>
          <w:lang w:val="uk-UA"/>
        </w:rPr>
        <w:t xml:space="preserve">Було </w:t>
      </w:r>
      <w:r w:rsidR="00ED4747">
        <w:rPr>
          <w:lang w:val="uk-UA"/>
        </w:rPr>
        <w:t xml:space="preserve">отримано </w:t>
      </w:r>
      <w:proofErr w:type="spellStart"/>
      <w:r w:rsidR="00FE7105">
        <w:t>навички</w:t>
      </w:r>
      <w:proofErr w:type="spellEnd"/>
      <w:r w:rsidR="00FE7105">
        <w:t xml:space="preserve"> </w:t>
      </w:r>
      <w:proofErr w:type="spellStart"/>
      <w:r w:rsidR="00FE7105">
        <w:t>статистичних</w:t>
      </w:r>
      <w:proofErr w:type="spellEnd"/>
      <w:r w:rsidR="00FE7105">
        <w:t xml:space="preserve"> </w:t>
      </w:r>
      <w:proofErr w:type="spellStart"/>
      <w:r w:rsidR="00FE7105">
        <w:t>обчислень</w:t>
      </w:r>
      <w:proofErr w:type="spellEnd"/>
      <w:r w:rsidR="00FE7105">
        <w:t xml:space="preserve"> і </w:t>
      </w:r>
      <w:proofErr w:type="spellStart"/>
      <w:r w:rsidR="00FE7105">
        <w:t>перевірок</w:t>
      </w:r>
      <w:proofErr w:type="spellEnd"/>
      <w:r w:rsidR="00FE7105">
        <w:t xml:space="preserve"> </w:t>
      </w:r>
      <w:proofErr w:type="spellStart"/>
      <w:r w:rsidR="00FE7105">
        <w:t>гіпотез</w:t>
      </w:r>
      <w:proofErr w:type="spellEnd"/>
      <w:r w:rsidR="00FE7105">
        <w:t xml:space="preserve"> з </w:t>
      </w:r>
      <w:proofErr w:type="spellStart"/>
      <w:r w:rsidR="00FE7105">
        <w:t>використанням</w:t>
      </w:r>
      <w:proofErr w:type="spellEnd"/>
      <w:r w:rsidR="00FE7105">
        <w:t xml:space="preserve"> Spark </w:t>
      </w:r>
      <w:proofErr w:type="spellStart"/>
      <w:r w:rsidR="00FE7105">
        <w:t>MLlib</w:t>
      </w:r>
      <w:proofErr w:type="spellEnd"/>
      <w:r w:rsidR="00FE7105">
        <w:t xml:space="preserve"> і пакета spark.ml.</w:t>
      </w:r>
      <w:r w:rsidR="00FE7105">
        <w:rPr>
          <w:lang w:val="en-US"/>
        </w:rPr>
        <w:t xml:space="preserve"> </w:t>
      </w:r>
      <w:r>
        <w:rPr>
          <w:lang w:val="uk-UA"/>
        </w:rPr>
        <w:t>Відпрацьовані завдання за прикладами</w:t>
      </w:r>
      <w:r w:rsidR="00E626E9">
        <w:rPr>
          <w:lang w:val="en-US"/>
        </w:rPr>
        <w:t xml:space="preserve"> </w:t>
      </w:r>
      <w:r w:rsidR="00E626E9">
        <w:rPr>
          <w:lang w:val="uk-UA"/>
        </w:rPr>
        <w:t>із виконанням власних прикладів</w:t>
      </w:r>
      <w:r>
        <w:rPr>
          <w:lang w:val="uk-UA"/>
        </w:rPr>
        <w:t>.</w:t>
      </w:r>
    </w:p>
    <w:sectPr w:rsidR="003F3A21" w:rsidRPr="003F3A21" w:rsidSect="00225C18">
      <w:headerReference w:type="even" r:id="rId26"/>
      <w:headerReference w:type="default" r:id="rId27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EEB8" w14:textId="77777777" w:rsidR="007530FE" w:rsidRDefault="007530FE">
      <w:r>
        <w:separator/>
      </w:r>
    </w:p>
  </w:endnote>
  <w:endnote w:type="continuationSeparator" w:id="0">
    <w:p w14:paraId="571A6DB9" w14:textId="77777777" w:rsidR="007530FE" w:rsidRDefault="0075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40C6" w14:textId="77777777" w:rsidR="007530FE" w:rsidRDefault="007530FE">
      <w:r>
        <w:separator/>
      </w:r>
    </w:p>
  </w:footnote>
  <w:footnote w:type="continuationSeparator" w:id="0">
    <w:p w14:paraId="7DA11F2F" w14:textId="77777777" w:rsidR="007530FE" w:rsidRDefault="0075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4709"/>
    <w:multiLevelType w:val="multilevel"/>
    <w:tmpl w:val="BCFED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210824">
    <w:abstractNumId w:val="9"/>
  </w:num>
  <w:num w:numId="2" w16cid:durableId="1763068022">
    <w:abstractNumId w:val="7"/>
  </w:num>
  <w:num w:numId="3" w16cid:durableId="382826887">
    <w:abstractNumId w:val="6"/>
  </w:num>
  <w:num w:numId="4" w16cid:durableId="1216741831">
    <w:abstractNumId w:val="5"/>
  </w:num>
  <w:num w:numId="5" w16cid:durableId="1667441212">
    <w:abstractNumId w:val="4"/>
  </w:num>
  <w:num w:numId="6" w16cid:durableId="256914156">
    <w:abstractNumId w:val="8"/>
  </w:num>
  <w:num w:numId="7" w16cid:durableId="1397434625">
    <w:abstractNumId w:val="3"/>
  </w:num>
  <w:num w:numId="8" w16cid:durableId="1360358371">
    <w:abstractNumId w:val="2"/>
  </w:num>
  <w:num w:numId="9" w16cid:durableId="717389510">
    <w:abstractNumId w:val="1"/>
  </w:num>
  <w:num w:numId="10" w16cid:durableId="2027904309">
    <w:abstractNumId w:val="0"/>
  </w:num>
  <w:num w:numId="11" w16cid:durableId="466171360">
    <w:abstractNumId w:val="21"/>
  </w:num>
  <w:num w:numId="12" w16cid:durableId="1324628029">
    <w:abstractNumId w:val="24"/>
  </w:num>
  <w:num w:numId="13" w16cid:durableId="2110150306">
    <w:abstractNumId w:val="10"/>
  </w:num>
  <w:num w:numId="14" w16cid:durableId="1956865978">
    <w:abstractNumId w:val="21"/>
  </w:num>
  <w:num w:numId="15" w16cid:durableId="1646427393">
    <w:abstractNumId w:val="21"/>
  </w:num>
  <w:num w:numId="16" w16cid:durableId="1964191384">
    <w:abstractNumId w:val="21"/>
  </w:num>
  <w:num w:numId="17" w16cid:durableId="1231502763">
    <w:abstractNumId w:val="21"/>
  </w:num>
  <w:num w:numId="18" w16cid:durableId="1450247751">
    <w:abstractNumId w:val="21"/>
  </w:num>
  <w:num w:numId="19" w16cid:durableId="1713916609">
    <w:abstractNumId w:val="11"/>
  </w:num>
  <w:num w:numId="20" w16cid:durableId="705524797">
    <w:abstractNumId w:val="12"/>
  </w:num>
  <w:num w:numId="21" w16cid:durableId="573662894">
    <w:abstractNumId w:val="19"/>
  </w:num>
  <w:num w:numId="22" w16cid:durableId="1219168239">
    <w:abstractNumId w:val="13"/>
  </w:num>
  <w:num w:numId="23" w16cid:durableId="852843931">
    <w:abstractNumId w:val="25"/>
  </w:num>
  <w:num w:numId="24" w16cid:durableId="863665152">
    <w:abstractNumId w:val="17"/>
  </w:num>
  <w:num w:numId="25" w16cid:durableId="2020428812">
    <w:abstractNumId w:val="22"/>
  </w:num>
  <w:num w:numId="26" w16cid:durableId="83499321">
    <w:abstractNumId w:val="15"/>
  </w:num>
  <w:num w:numId="27" w16cid:durableId="1870560768">
    <w:abstractNumId w:val="20"/>
  </w:num>
  <w:num w:numId="28" w16cid:durableId="546265266">
    <w:abstractNumId w:val="16"/>
  </w:num>
  <w:num w:numId="29" w16cid:durableId="2044018951">
    <w:abstractNumId w:val="23"/>
  </w:num>
  <w:num w:numId="30" w16cid:durableId="1655796565">
    <w:abstractNumId w:val="14"/>
  </w:num>
  <w:num w:numId="31" w16cid:durableId="1205754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6E02"/>
    <w:rsid w:val="00010111"/>
    <w:rsid w:val="00011C8D"/>
    <w:rsid w:val="00016F61"/>
    <w:rsid w:val="00021AE2"/>
    <w:rsid w:val="000224A8"/>
    <w:rsid w:val="00023758"/>
    <w:rsid w:val="00026CFA"/>
    <w:rsid w:val="00032B4C"/>
    <w:rsid w:val="00037AB6"/>
    <w:rsid w:val="00037F76"/>
    <w:rsid w:val="000541A9"/>
    <w:rsid w:val="000547E8"/>
    <w:rsid w:val="000566A2"/>
    <w:rsid w:val="000620C5"/>
    <w:rsid w:val="00063232"/>
    <w:rsid w:val="0006359D"/>
    <w:rsid w:val="00064228"/>
    <w:rsid w:val="00064F9A"/>
    <w:rsid w:val="00067228"/>
    <w:rsid w:val="0007683A"/>
    <w:rsid w:val="0007799E"/>
    <w:rsid w:val="00082B77"/>
    <w:rsid w:val="00083E92"/>
    <w:rsid w:val="00084DD9"/>
    <w:rsid w:val="000868F0"/>
    <w:rsid w:val="00090258"/>
    <w:rsid w:val="000920EF"/>
    <w:rsid w:val="000971A2"/>
    <w:rsid w:val="000A2149"/>
    <w:rsid w:val="000A37CD"/>
    <w:rsid w:val="000A4601"/>
    <w:rsid w:val="000A65C5"/>
    <w:rsid w:val="000B3B4E"/>
    <w:rsid w:val="000C272B"/>
    <w:rsid w:val="000E2A4D"/>
    <w:rsid w:val="000E60AE"/>
    <w:rsid w:val="000E6DB2"/>
    <w:rsid w:val="000E79CD"/>
    <w:rsid w:val="000E7A1C"/>
    <w:rsid w:val="000F4EFC"/>
    <w:rsid w:val="000F5FFF"/>
    <w:rsid w:val="00101356"/>
    <w:rsid w:val="00101BF8"/>
    <w:rsid w:val="00101FAF"/>
    <w:rsid w:val="00110834"/>
    <w:rsid w:val="001128D9"/>
    <w:rsid w:val="00112D1D"/>
    <w:rsid w:val="001143DB"/>
    <w:rsid w:val="00114F26"/>
    <w:rsid w:val="00115136"/>
    <w:rsid w:val="00122188"/>
    <w:rsid w:val="001227AA"/>
    <w:rsid w:val="001244C7"/>
    <w:rsid w:val="0012633D"/>
    <w:rsid w:val="0014691F"/>
    <w:rsid w:val="0015575E"/>
    <w:rsid w:val="00156BC1"/>
    <w:rsid w:val="0016190F"/>
    <w:rsid w:val="0016613F"/>
    <w:rsid w:val="00166F7B"/>
    <w:rsid w:val="001751E3"/>
    <w:rsid w:val="00176763"/>
    <w:rsid w:val="00185065"/>
    <w:rsid w:val="00185331"/>
    <w:rsid w:val="001870AB"/>
    <w:rsid w:val="00190320"/>
    <w:rsid w:val="001904F8"/>
    <w:rsid w:val="001A3A86"/>
    <w:rsid w:val="001A4F10"/>
    <w:rsid w:val="001A54F9"/>
    <w:rsid w:val="001A597A"/>
    <w:rsid w:val="001A6559"/>
    <w:rsid w:val="001A6AB2"/>
    <w:rsid w:val="001A6BC3"/>
    <w:rsid w:val="001B788D"/>
    <w:rsid w:val="001C4B63"/>
    <w:rsid w:val="001C6F4D"/>
    <w:rsid w:val="001D725D"/>
    <w:rsid w:val="001E0EE4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10439"/>
    <w:rsid w:val="002225B3"/>
    <w:rsid w:val="002232AD"/>
    <w:rsid w:val="00223C77"/>
    <w:rsid w:val="00223CC5"/>
    <w:rsid w:val="002246BC"/>
    <w:rsid w:val="00225C18"/>
    <w:rsid w:val="002331A0"/>
    <w:rsid w:val="0024000C"/>
    <w:rsid w:val="00241EEA"/>
    <w:rsid w:val="00242BC4"/>
    <w:rsid w:val="00243417"/>
    <w:rsid w:val="00244789"/>
    <w:rsid w:val="00244E11"/>
    <w:rsid w:val="002506B8"/>
    <w:rsid w:val="002528B0"/>
    <w:rsid w:val="00253759"/>
    <w:rsid w:val="002614FF"/>
    <w:rsid w:val="002650F7"/>
    <w:rsid w:val="00266350"/>
    <w:rsid w:val="00270B69"/>
    <w:rsid w:val="00270BF7"/>
    <w:rsid w:val="002729D1"/>
    <w:rsid w:val="002761C2"/>
    <w:rsid w:val="00281EF0"/>
    <w:rsid w:val="002827E4"/>
    <w:rsid w:val="00282C63"/>
    <w:rsid w:val="00285946"/>
    <w:rsid w:val="002865C3"/>
    <w:rsid w:val="00295972"/>
    <w:rsid w:val="002A2EA8"/>
    <w:rsid w:val="002A385A"/>
    <w:rsid w:val="002A526C"/>
    <w:rsid w:val="002A6D55"/>
    <w:rsid w:val="002B165B"/>
    <w:rsid w:val="002B6D51"/>
    <w:rsid w:val="002C1057"/>
    <w:rsid w:val="002C72E2"/>
    <w:rsid w:val="002D197E"/>
    <w:rsid w:val="002D2AEC"/>
    <w:rsid w:val="002D7BAD"/>
    <w:rsid w:val="002E1697"/>
    <w:rsid w:val="002E2D70"/>
    <w:rsid w:val="002E4885"/>
    <w:rsid w:val="002E64E9"/>
    <w:rsid w:val="002E69FA"/>
    <w:rsid w:val="002E7295"/>
    <w:rsid w:val="002F03AD"/>
    <w:rsid w:val="002F1CC5"/>
    <w:rsid w:val="002F268C"/>
    <w:rsid w:val="002F79EA"/>
    <w:rsid w:val="003018D3"/>
    <w:rsid w:val="003052D4"/>
    <w:rsid w:val="00310639"/>
    <w:rsid w:val="00311CD6"/>
    <w:rsid w:val="00312AF1"/>
    <w:rsid w:val="00314FA8"/>
    <w:rsid w:val="0031523A"/>
    <w:rsid w:val="00324A5A"/>
    <w:rsid w:val="003261BB"/>
    <w:rsid w:val="00332FC9"/>
    <w:rsid w:val="00333EA0"/>
    <w:rsid w:val="003353B3"/>
    <w:rsid w:val="00336EB2"/>
    <w:rsid w:val="00337FF0"/>
    <w:rsid w:val="003412A8"/>
    <w:rsid w:val="003419F4"/>
    <w:rsid w:val="00345A5A"/>
    <w:rsid w:val="0035102B"/>
    <w:rsid w:val="0035582B"/>
    <w:rsid w:val="00357E60"/>
    <w:rsid w:val="00362D63"/>
    <w:rsid w:val="0036782A"/>
    <w:rsid w:val="00370C38"/>
    <w:rsid w:val="00372D02"/>
    <w:rsid w:val="003760CC"/>
    <w:rsid w:val="00376892"/>
    <w:rsid w:val="00380B9E"/>
    <w:rsid w:val="003820C3"/>
    <w:rsid w:val="00383DB5"/>
    <w:rsid w:val="00384ACB"/>
    <w:rsid w:val="00384DE8"/>
    <w:rsid w:val="00395B12"/>
    <w:rsid w:val="003A302F"/>
    <w:rsid w:val="003A5FE8"/>
    <w:rsid w:val="003A6BA4"/>
    <w:rsid w:val="003A79BF"/>
    <w:rsid w:val="003B72AD"/>
    <w:rsid w:val="003C09A3"/>
    <w:rsid w:val="003C17D8"/>
    <w:rsid w:val="003C1919"/>
    <w:rsid w:val="003C1ABA"/>
    <w:rsid w:val="003C28DF"/>
    <w:rsid w:val="003C2BF9"/>
    <w:rsid w:val="003D5544"/>
    <w:rsid w:val="003E08C0"/>
    <w:rsid w:val="003E1E63"/>
    <w:rsid w:val="003F08C6"/>
    <w:rsid w:val="003F1F3A"/>
    <w:rsid w:val="003F3A21"/>
    <w:rsid w:val="004106FA"/>
    <w:rsid w:val="00411CDD"/>
    <w:rsid w:val="00412BE1"/>
    <w:rsid w:val="00415050"/>
    <w:rsid w:val="004157DF"/>
    <w:rsid w:val="0042038F"/>
    <w:rsid w:val="004226F3"/>
    <w:rsid w:val="004333A6"/>
    <w:rsid w:val="00435F37"/>
    <w:rsid w:val="00437A48"/>
    <w:rsid w:val="004406FC"/>
    <w:rsid w:val="00447F61"/>
    <w:rsid w:val="00450FF1"/>
    <w:rsid w:val="004514AE"/>
    <w:rsid w:val="00461E50"/>
    <w:rsid w:val="00473481"/>
    <w:rsid w:val="00473B31"/>
    <w:rsid w:val="00473F9B"/>
    <w:rsid w:val="004764A4"/>
    <w:rsid w:val="0047654F"/>
    <w:rsid w:val="004811EC"/>
    <w:rsid w:val="00482A4D"/>
    <w:rsid w:val="00482D6E"/>
    <w:rsid w:val="004845FC"/>
    <w:rsid w:val="004849CC"/>
    <w:rsid w:val="00484AEF"/>
    <w:rsid w:val="00492BCB"/>
    <w:rsid w:val="00492FBB"/>
    <w:rsid w:val="00493D4C"/>
    <w:rsid w:val="0049502C"/>
    <w:rsid w:val="00495310"/>
    <w:rsid w:val="004A1D61"/>
    <w:rsid w:val="004A37C0"/>
    <w:rsid w:val="004B341F"/>
    <w:rsid w:val="004B4655"/>
    <w:rsid w:val="004C07C4"/>
    <w:rsid w:val="004C14E9"/>
    <w:rsid w:val="004C3E6F"/>
    <w:rsid w:val="004C4670"/>
    <w:rsid w:val="004D39E5"/>
    <w:rsid w:val="004D50DD"/>
    <w:rsid w:val="004E143D"/>
    <w:rsid w:val="004E348C"/>
    <w:rsid w:val="004E34BC"/>
    <w:rsid w:val="004E668E"/>
    <w:rsid w:val="004F2D1F"/>
    <w:rsid w:val="004F6F8D"/>
    <w:rsid w:val="00501A49"/>
    <w:rsid w:val="00502BCF"/>
    <w:rsid w:val="00505661"/>
    <w:rsid w:val="005107DF"/>
    <w:rsid w:val="00512644"/>
    <w:rsid w:val="005243A7"/>
    <w:rsid w:val="0052568D"/>
    <w:rsid w:val="00526DE0"/>
    <w:rsid w:val="00535EBF"/>
    <w:rsid w:val="005450AB"/>
    <w:rsid w:val="0054584F"/>
    <w:rsid w:val="00546C08"/>
    <w:rsid w:val="00557AA7"/>
    <w:rsid w:val="005644E0"/>
    <w:rsid w:val="00564C4A"/>
    <w:rsid w:val="00565F1F"/>
    <w:rsid w:val="0056643B"/>
    <w:rsid w:val="00574712"/>
    <w:rsid w:val="00575DF2"/>
    <w:rsid w:val="00580091"/>
    <w:rsid w:val="00582BDF"/>
    <w:rsid w:val="005863DF"/>
    <w:rsid w:val="0058762E"/>
    <w:rsid w:val="00587ED6"/>
    <w:rsid w:val="00590D86"/>
    <w:rsid w:val="0059129D"/>
    <w:rsid w:val="00592443"/>
    <w:rsid w:val="00592950"/>
    <w:rsid w:val="005A61B8"/>
    <w:rsid w:val="005A7101"/>
    <w:rsid w:val="005B00D1"/>
    <w:rsid w:val="005B28A3"/>
    <w:rsid w:val="005B2CB8"/>
    <w:rsid w:val="005B3DAA"/>
    <w:rsid w:val="005B492E"/>
    <w:rsid w:val="005B5E7F"/>
    <w:rsid w:val="005D23C4"/>
    <w:rsid w:val="005D5A04"/>
    <w:rsid w:val="005D6F8B"/>
    <w:rsid w:val="005E4E2E"/>
    <w:rsid w:val="005E56EE"/>
    <w:rsid w:val="005E5FE3"/>
    <w:rsid w:val="005E6D65"/>
    <w:rsid w:val="005E752F"/>
    <w:rsid w:val="005F4F96"/>
    <w:rsid w:val="006021AF"/>
    <w:rsid w:val="00606440"/>
    <w:rsid w:val="00610F9A"/>
    <w:rsid w:val="00613B13"/>
    <w:rsid w:val="0061445A"/>
    <w:rsid w:val="00622963"/>
    <w:rsid w:val="0062442A"/>
    <w:rsid w:val="00632E0B"/>
    <w:rsid w:val="00640946"/>
    <w:rsid w:val="00640ED0"/>
    <w:rsid w:val="00641B86"/>
    <w:rsid w:val="00642451"/>
    <w:rsid w:val="00654F1D"/>
    <w:rsid w:val="006559D8"/>
    <w:rsid w:val="006664CF"/>
    <w:rsid w:val="00666503"/>
    <w:rsid w:val="0066728F"/>
    <w:rsid w:val="00670333"/>
    <w:rsid w:val="00671BDE"/>
    <w:rsid w:val="00675371"/>
    <w:rsid w:val="006808D4"/>
    <w:rsid w:val="0068330B"/>
    <w:rsid w:val="006902A3"/>
    <w:rsid w:val="0069313F"/>
    <w:rsid w:val="00693D6C"/>
    <w:rsid w:val="00694DD4"/>
    <w:rsid w:val="006A1C7B"/>
    <w:rsid w:val="006A3307"/>
    <w:rsid w:val="006A52E1"/>
    <w:rsid w:val="006B0BC0"/>
    <w:rsid w:val="006B0FB0"/>
    <w:rsid w:val="006B1AF2"/>
    <w:rsid w:val="006B3A31"/>
    <w:rsid w:val="006B62B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6567"/>
    <w:rsid w:val="007013AB"/>
    <w:rsid w:val="00703359"/>
    <w:rsid w:val="007115BA"/>
    <w:rsid w:val="00717651"/>
    <w:rsid w:val="00717959"/>
    <w:rsid w:val="007218E4"/>
    <w:rsid w:val="00724D51"/>
    <w:rsid w:val="00725971"/>
    <w:rsid w:val="00737168"/>
    <w:rsid w:val="00740364"/>
    <w:rsid w:val="00746E69"/>
    <w:rsid w:val="007530FE"/>
    <w:rsid w:val="00762102"/>
    <w:rsid w:val="00762609"/>
    <w:rsid w:val="00763B8F"/>
    <w:rsid w:val="00764E1F"/>
    <w:rsid w:val="007655EE"/>
    <w:rsid w:val="007677DF"/>
    <w:rsid w:val="00770033"/>
    <w:rsid w:val="0077302D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7BEF"/>
    <w:rsid w:val="007940C6"/>
    <w:rsid w:val="00794507"/>
    <w:rsid w:val="00796D91"/>
    <w:rsid w:val="00797DCE"/>
    <w:rsid w:val="007A7769"/>
    <w:rsid w:val="007B1885"/>
    <w:rsid w:val="007B587B"/>
    <w:rsid w:val="007B75AF"/>
    <w:rsid w:val="007C0A68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1341"/>
    <w:rsid w:val="007F2D65"/>
    <w:rsid w:val="007F71BB"/>
    <w:rsid w:val="007F7FAC"/>
    <w:rsid w:val="008018D2"/>
    <w:rsid w:val="008027AA"/>
    <w:rsid w:val="00803073"/>
    <w:rsid w:val="008048F4"/>
    <w:rsid w:val="0080625F"/>
    <w:rsid w:val="00807122"/>
    <w:rsid w:val="00813092"/>
    <w:rsid w:val="00814878"/>
    <w:rsid w:val="008166F8"/>
    <w:rsid w:val="008176D7"/>
    <w:rsid w:val="0082259D"/>
    <w:rsid w:val="00826C03"/>
    <w:rsid w:val="00832539"/>
    <w:rsid w:val="00833A9E"/>
    <w:rsid w:val="00835527"/>
    <w:rsid w:val="0085749B"/>
    <w:rsid w:val="00863BF9"/>
    <w:rsid w:val="00872B21"/>
    <w:rsid w:val="00872D45"/>
    <w:rsid w:val="008741D4"/>
    <w:rsid w:val="00876DF7"/>
    <w:rsid w:val="00883FAD"/>
    <w:rsid w:val="00885E19"/>
    <w:rsid w:val="008872D4"/>
    <w:rsid w:val="00887DD3"/>
    <w:rsid w:val="00891B21"/>
    <w:rsid w:val="0089407C"/>
    <w:rsid w:val="008946BD"/>
    <w:rsid w:val="00896A62"/>
    <w:rsid w:val="008A2BC4"/>
    <w:rsid w:val="008A4931"/>
    <w:rsid w:val="008B0D9C"/>
    <w:rsid w:val="008B2053"/>
    <w:rsid w:val="008B237E"/>
    <w:rsid w:val="008B4F49"/>
    <w:rsid w:val="008B7568"/>
    <w:rsid w:val="008B7E7D"/>
    <w:rsid w:val="008C1BE5"/>
    <w:rsid w:val="008C3A59"/>
    <w:rsid w:val="008C4343"/>
    <w:rsid w:val="008D0297"/>
    <w:rsid w:val="008D370C"/>
    <w:rsid w:val="008D5D95"/>
    <w:rsid w:val="008D5DC4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11A8"/>
    <w:rsid w:val="00924E37"/>
    <w:rsid w:val="00925D12"/>
    <w:rsid w:val="009262C4"/>
    <w:rsid w:val="00926CA4"/>
    <w:rsid w:val="009343CF"/>
    <w:rsid w:val="00941969"/>
    <w:rsid w:val="00943D70"/>
    <w:rsid w:val="009445FF"/>
    <w:rsid w:val="00945328"/>
    <w:rsid w:val="009455E4"/>
    <w:rsid w:val="009461BF"/>
    <w:rsid w:val="00946BFD"/>
    <w:rsid w:val="009476F5"/>
    <w:rsid w:val="00952E3D"/>
    <w:rsid w:val="00953392"/>
    <w:rsid w:val="00956BCC"/>
    <w:rsid w:val="00960532"/>
    <w:rsid w:val="00963275"/>
    <w:rsid w:val="00963F60"/>
    <w:rsid w:val="00967E76"/>
    <w:rsid w:val="00970007"/>
    <w:rsid w:val="00977071"/>
    <w:rsid w:val="00986C93"/>
    <w:rsid w:val="00992DF9"/>
    <w:rsid w:val="00997578"/>
    <w:rsid w:val="009A5DFB"/>
    <w:rsid w:val="009A796F"/>
    <w:rsid w:val="009B1A31"/>
    <w:rsid w:val="009B5514"/>
    <w:rsid w:val="009B7526"/>
    <w:rsid w:val="009C230D"/>
    <w:rsid w:val="009C2785"/>
    <w:rsid w:val="009C35D3"/>
    <w:rsid w:val="009D1ADA"/>
    <w:rsid w:val="009D467D"/>
    <w:rsid w:val="009D5084"/>
    <w:rsid w:val="009D6F84"/>
    <w:rsid w:val="009E0718"/>
    <w:rsid w:val="009E3DC3"/>
    <w:rsid w:val="009E5EF1"/>
    <w:rsid w:val="009F02F4"/>
    <w:rsid w:val="009F088E"/>
    <w:rsid w:val="009F319E"/>
    <w:rsid w:val="00A05B76"/>
    <w:rsid w:val="00A1194D"/>
    <w:rsid w:val="00A15007"/>
    <w:rsid w:val="00A15DA5"/>
    <w:rsid w:val="00A1697E"/>
    <w:rsid w:val="00A22D57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5737"/>
    <w:rsid w:val="00A467A7"/>
    <w:rsid w:val="00A46BCB"/>
    <w:rsid w:val="00A50849"/>
    <w:rsid w:val="00A543FC"/>
    <w:rsid w:val="00A60FEE"/>
    <w:rsid w:val="00A64E6A"/>
    <w:rsid w:val="00A70BED"/>
    <w:rsid w:val="00A717B6"/>
    <w:rsid w:val="00A72494"/>
    <w:rsid w:val="00A72C08"/>
    <w:rsid w:val="00A80F2F"/>
    <w:rsid w:val="00A87BA2"/>
    <w:rsid w:val="00A9756D"/>
    <w:rsid w:val="00AA214F"/>
    <w:rsid w:val="00AB209E"/>
    <w:rsid w:val="00AB482D"/>
    <w:rsid w:val="00AB6A50"/>
    <w:rsid w:val="00AC47BE"/>
    <w:rsid w:val="00AC5134"/>
    <w:rsid w:val="00AD167F"/>
    <w:rsid w:val="00AE0B69"/>
    <w:rsid w:val="00AE185F"/>
    <w:rsid w:val="00AE1A93"/>
    <w:rsid w:val="00AE30A0"/>
    <w:rsid w:val="00AE57B4"/>
    <w:rsid w:val="00AE5E7D"/>
    <w:rsid w:val="00AF09AA"/>
    <w:rsid w:val="00AF439B"/>
    <w:rsid w:val="00AF49D9"/>
    <w:rsid w:val="00AF5662"/>
    <w:rsid w:val="00AF6355"/>
    <w:rsid w:val="00B0163F"/>
    <w:rsid w:val="00B02099"/>
    <w:rsid w:val="00B0326C"/>
    <w:rsid w:val="00B04F1A"/>
    <w:rsid w:val="00B05A0C"/>
    <w:rsid w:val="00B05A40"/>
    <w:rsid w:val="00B121D8"/>
    <w:rsid w:val="00B13149"/>
    <w:rsid w:val="00B20237"/>
    <w:rsid w:val="00B2135D"/>
    <w:rsid w:val="00B2192E"/>
    <w:rsid w:val="00B2650F"/>
    <w:rsid w:val="00B3214D"/>
    <w:rsid w:val="00B43EC9"/>
    <w:rsid w:val="00B47446"/>
    <w:rsid w:val="00B50CF0"/>
    <w:rsid w:val="00B54175"/>
    <w:rsid w:val="00B66660"/>
    <w:rsid w:val="00B66723"/>
    <w:rsid w:val="00B702E6"/>
    <w:rsid w:val="00B70CBA"/>
    <w:rsid w:val="00B741F4"/>
    <w:rsid w:val="00B74A9D"/>
    <w:rsid w:val="00B75AA7"/>
    <w:rsid w:val="00B75CB3"/>
    <w:rsid w:val="00B84491"/>
    <w:rsid w:val="00B84746"/>
    <w:rsid w:val="00B9058A"/>
    <w:rsid w:val="00B934A1"/>
    <w:rsid w:val="00B95DA6"/>
    <w:rsid w:val="00B97843"/>
    <w:rsid w:val="00BA157D"/>
    <w:rsid w:val="00BB182B"/>
    <w:rsid w:val="00BB2D8F"/>
    <w:rsid w:val="00BC1CBD"/>
    <w:rsid w:val="00BC7029"/>
    <w:rsid w:val="00BD12A2"/>
    <w:rsid w:val="00BD2B57"/>
    <w:rsid w:val="00BD2D61"/>
    <w:rsid w:val="00BD2EF2"/>
    <w:rsid w:val="00BD65AB"/>
    <w:rsid w:val="00BD6D67"/>
    <w:rsid w:val="00BE1447"/>
    <w:rsid w:val="00BE6E1D"/>
    <w:rsid w:val="00BF18BE"/>
    <w:rsid w:val="00C07644"/>
    <w:rsid w:val="00C07A9E"/>
    <w:rsid w:val="00C11D18"/>
    <w:rsid w:val="00C1588D"/>
    <w:rsid w:val="00C1746A"/>
    <w:rsid w:val="00C201D5"/>
    <w:rsid w:val="00C23504"/>
    <w:rsid w:val="00C246E2"/>
    <w:rsid w:val="00C24F33"/>
    <w:rsid w:val="00C26AD7"/>
    <w:rsid w:val="00C41243"/>
    <w:rsid w:val="00C42862"/>
    <w:rsid w:val="00C47246"/>
    <w:rsid w:val="00C47A8F"/>
    <w:rsid w:val="00C47E32"/>
    <w:rsid w:val="00C50D30"/>
    <w:rsid w:val="00C5351E"/>
    <w:rsid w:val="00C54529"/>
    <w:rsid w:val="00C54CE3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2A8A"/>
    <w:rsid w:val="00C85763"/>
    <w:rsid w:val="00C8680A"/>
    <w:rsid w:val="00C93E19"/>
    <w:rsid w:val="00C942C8"/>
    <w:rsid w:val="00C95885"/>
    <w:rsid w:val="00C958AB"/>
    <w:rsid w:val="00CA36CB"/>
    <w:rsid w:val="00CA6167"/>
    <w:rsid w:val="00CA646E"/>
    <w:rsid w:val="00CB38A1"/>
    <w:rsid w:val="00CB39C8"/>
    <w:rsid w:val="00CB456E"/>
    <w:rsid w:val="00CB45E0"/>
    <w:rsid w:val="00CB5E82"/>
    <w:rsid w:val="00CB7A73"/>
    <w:rsid w:val="00CC04A3"/>
    <w:rsid w:val="00CC3A2F"/>
    <w:rsid w:val="00CC5299"/>
    <w:rsid w:val="00CD1142"/>
    <w:rsid w:val="00CD2FD6"/>
    <w:rsid w:val="00CD4DB7"/>
    <w:rsid w:val="00CE0F67"/>
    <w:rsid w:val="00CE50A8"/>
    <w:rsid w:val="00CE5E0D"/>
    <w:rsid w:val="00CE75C0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5A61"/>
    <w:rsid w:val="00D20EE6"/>
    <w:rsid w:val="00D21DCC"/>
    <w:rsid w:val="00D23072"/>
    <w:rsid w:val="00D2348E"/>
    <w:rsid w:val="00D24E74"/>
    <w:rsid w:val="00D24FDC"/>
    <w:rsid w:val="00D404AA"/>
    <w:rsid w:val="00D40914"/>
    <w:rsid w:val="00D40918"/>
    <w:rsid w:val="00D42B76"/>
    <w:rsid w:val="00D4456C"/>
    <w:rsid w:val="00D476A0"/>
    <w:rsid w:val="00D51589"/>
    <w:rsid w:val="00D529F5"/>
    <w:rsid w:val="00D5525C"/>
    <w:rsid w:val="00D559C6"/>
    <w:rsid w:val="00D65F2B"/>
    <w:rsid w:val="00D67082"/>
    <w:rsid w:val="00D70536"/>
    <w:rsid w:val="00D70A18"/>
    <w:rsid w:val="00D71555"/>
    <w:rsid w:val="00D75884"/>
    <w:rsid w:val="00D80433"/>
    <w:rsid w:val="00D8222A"/>
    <w:rsid w:val="00D83E57"/>
    <w:rsid w:val="00D865E7"/>
    <w:rsid w:val="00D92329"/>
    <w:rsid w:val="00D97CEC"/>
    <w:rsid w:val="00DA0EE3"/>
    <w:rsid w:val="00DA1C59"/>
    <w:rsid w:val="00DB1478"/>
    <w:rsid w:val="00DB3440"/>
    <w:rsid w:val="00DB6245"/>
    <w:rsid w:val="00DC59C5"/>
    <w:rsid w:val="00DD772C"/>
    <w:rsid w:val="00DD784E"/>
    <w:rsid w:val="00DE17C9"/>
    <w:rsid w:val="00DE3911"/>
    <w:rsid w:val="00DE3C88"/>
    <w:rsid w:val="00DE4392"/>
    <w:rsid w:val="00DE5169"/>
    <w:rsid w:val="00DE53AA"/>
    <w:rsid w:val="00DE6C31"/>
    <w:rsid w:val="00DF02E2"/>
    <w:rsid w:val="00DF0986"/>
    <w:rsid w:val="00DF1237"/>
    <w:rsid w:val="00DF17AA"/>
    <w:rsid w:val="00DF17E9"/>
    <w:rsid w:val="00DF4DA4"/>
    <w:rsid w:val="00DF662D"/>
    <w:rsid w:val="00E0102F"/>
    <w:rsid w:val="00E04686"/>
    <w:rsid w:val="00E0670D"/>
    <w:rsid w:val="00E06ED3"/>
    <w:rsid w:val="00E070D2"/>
    <w:rsid w:val="00E10877"/>
    <w:rsid w:val="00E12A8D"/>
    <w:rsid w:val="00E14233"/>
    <w:rsid w:val="00E206BB"/>
    <w:rsid w:val="00E25D33"/>
    <w:rsid w:val="00E27A52"/>
    <w:rsid w:val="00E33437"/>
    <w:rsid w:val="00E4286A"/>
    <w:rsid w:val="00E42D50"/>
    <w:rsid w:val="00E42F8A"/>
    <w:rsid w:val="00E43E4E"/>
    <w:rsid w:val="00E45C9D"/>
    <w:rsid w:val="00E46515"/>
    <w:rsid w:val="00E46FC2"/>
    <w:rsid w:val="00E5045B"/>
    <w:rsid w:val="00E513DC"/>
    <w:rsid w:val="00E51AE6"/>
    <w:rsid w:val="00E61B39"/>
    <w:rsid w:val="00E626E9"/>
    <w:rsid w:val="00E6498B"/>
    <w:rsid w:val="00E6624A"/>
    <w:rsid w:val="00E74029"/>
    <w:rsid w:val="00E864F6"/>
    <w:rsid w:val="00E9331B"/>
    <w:rsid w:val="00E95103"/>
    <w:rsid w:val="00EB38F1"/>
    <w:rsid w:val="00EB5114"/>
    <w:rsid w:val="00EC0411"/>
    <w:rsid w:val="00ED03DF"/>
    <w:rsid w:val="00ED4747"/>
    <w:rsid w:val="00ED7B49"/>
    <w:rsid w:val="00EE0B7F"/>
    <w:rsid w:val="00EE2FF2"/>
    <w:rsid w:val="00EE6DF6"/>
    <w:rsid w:val="00EF002D"/>
    <w:rsid w:val="00EF2BDE"/>
    <w:rsid w:val="00EF3D28"/>
    <w:rsid w:val="00EF7B69"/>
    <w:rsid w:val="00F01BD8"/>
    <w:rsid w:val="00F0310F"/>
    <w:rsid w:val="00F05348"/>
    <w:rsid w:val="00F10619"/>
    <w:rsid w:val="00F11F16"/>
    <w:rsid w:val="00F12307"/>
    <w:rsid w:val="00F14244"/>
    <w:rsid w:val="00F16A44"/>
    <w:rsid w:val="00F1758B"/>
    <w:rsid w:val="00F2283B"/>
    <w:rsid w:val="00F259A6"/>
    <w:rsid w:val="00F25DD2"/>
    <w:rsid w:val="00F422B5"/>
    <w:rsid w:val="00F5172E"/>
    <w:rsid w:val="00F52E7E"/>
    <w:rsid w:val="00F5442C"/>
    <w:rsid w:val="00F56B6D"/>
    <w:rsid w:val="00F645ED"/>
    <w:rsid w:val="00F7010B"/>
    <w:rsid w:val="00F726D8"/>
    <w:rsid w:val="00F8267C"/>
    <w:rsid w:val="00F8416A"/>
    <w:rsid w:val="00F87679"/>
    <w:rsid w:val="00F91855"/>
    <w:rsid w:val="00F960D1"/>
    <w:rsid w:val="00FA0F34"/>
    <w:rsid w:val="00FA2868"/>
    <w:rsid w:val="00FB095C"/>
    <w:rsid w:val="00FB48EB"/>
    <w:rsid w:val="00FC0CF1"/>
    <w:rsid w:val="00FC1F25"/>
    <w:rsid w:val="00FC57C3"/>
    <w:rsid w:val="00FC6346"/>
    <w:rsid w:val="00FD442F"/>
    <w:rsid w:val="00FD4F94"/>
    <w:rsid w:val="00FE09CA"/>
    <w:rsid w:val="00FE65B9"/>
    <w:rsid w:val="00FE7105"/>
    <w:rsid w:val="00FE72D3"/>
    <w:rsid w:val="00FF61F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341</cp:revision>
  <cp:lastPrinted>2019-04-11T16:42:00Z</cp:lastPrinted>
  <dcterms:created xsi:type="dcterms:W3CDTF">2023-09-15T08:04:00Z</dcterms:created>
  <dcterms:modified xsi:type="dcterms:W3CDTF">2023-12-27T16:45:00Z</dcterms:modified>
</cp:coreProperties>
</file>